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3EF8" w14:textId="77777777" w:rsidR="00984727" w:rsidRPr="00984727" w:rsidRDefault="00984727" w:rsidP="002A1E6E">
      <w:pPr>
        <w:pStyle w:val="Title"/>
        <w:spacing w:after="120"/>
      </w:pPr>
      <w:r w:rsidRPr="00984727">
        <w:t>Section 7: Elevators and Lifts</w:t>
      </w:r>
    </w:p>
    <w:p w14:paraId="532E86DC" w14:textId="77777777" w:rsidR="00984727" w:rsidRPr="00984727" w:rsidRDefault="00984727" w:rsidP="00984727">
      <w:pPr>
        <w:jc w:val="center"/>
        <w:rPr>
          <w:sz w:val="16"/>
          <w:szCs w:val="16"/>
        </w:rPr>
      </w:pPr>
    </w:p>
    <w:p w14:paraId="4743D212" w14:textId="77777777" w:rsidR="00926B18" w:rsidRPr="00367086" w:rsidRDefault="00926B18" w:rsidP="00C81509">
      <w:pPr>
        <w:pStyle w:val="Heading1"/>
        <w:spacing w:before="120" w:after="120"/>
        <w:rPr>
          <w:rFonts w:cs="Arial"/>
        </w:rPr>
      </w:pPr>
      <w:r>
        <w:rPr>
          <w:rFonts w:cs="Arial"/>
          <w:color w:val="auto"/>
        </w:rPr>
        <w:t>Main Entrance</w:t>
      </w:r>
      <w:r w:rsidRPr="00367086">
        <w:rPr>
          <w:rFonts w:cs="Arial"/>
          <w:color w:val="auto"/>
        </w:rPr>
        <w:t xml:space="preserve"> Floor Outside the Elevator</w:t>
      </w:r>
    </w:p>
    <w:tbl>
      <w:tblPr>
        <w:tblW w:w="109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levators and Lifts Questionnaire"/>
      </w:tblPr>
      <w:tblGrid>
        <w:gridCol w:w="4731"/>
        <w:gridCol w:w="6"/>
        <w:gridCol w:w="714"/>
        <w:gridCol w:w="6"/>
        <w:gridCol w:w="630"/>
        <w:gridCol w:w="14"/>
        <w:gridCol w:w="6"/>
        <w:gridCol w:w="701"/>
        <w:gridCol w:w="79"/>
        <w:gridCol w:w="1622"/>
        <w:gridCol w:w="71"/>
        <w:gridCol w:w="2250"/>
        <w:gridCol w:w="20"/>
        <w:gridCol w:w="54"/>
      </w:tblGrid>
      <w:tr w:rsidR="00172CA2" w14:paraId="7C55FD3D" w14:textId="77777777" w:rsidTr="00945E8B">
        <w:trPr>
          <w:gridAfter w:val="2"/>
          <w:wAfter w:w="74" w:type="dxa"/>
        </w:trPr>
        <w:tc>
          <w:tcPr>
            <w:tcW w:w="4731" w:type="dxa"/>
            <w:shd w:val="clear" w:color="auto" w:fill="auto"/>
            <w:vAlign w:val="center"/>
          </w:tcPr>
          <w:p w14:paraId="1A6B39C5" w14:textId="0211B0FA" w:rsidR="0067509A" w:rsidRPr="002A1E6E" w:rsidRDefault="0067509A" w:rsidP="002A1E6E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bookmarkStart w:id="0" w:name="_Hlk13742995"/>
            <w:r w:rsidRPr="002A1E6E">
              <w:rPr>
                <w:b/>
                <w:bCs/>
              </w:rPr>
              <w:t>Questions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E93F6D0" w14:textId="0418B031" w:rsidR="0067509A" w:rsidRPr="002A1E6E" w:rsidRDefault="0067509A" w:rsidP="002A1E6E">
            <w:pPr>
              <w:tabs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2A1E6E">
              <w:rPr>
                <w:b/>
                <w:bCs/>
              </w:rPr>
              <w:t>Yes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14:paraId="2D703E8A" w14:textId="422BFE20" w:rsidR="0067509A" w:rsidRPr="002A1E6E" w:rsidRDefault="0067509A" w:rsidP="002A1E6E">
            <w:pPr>
              <w:tabs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2A1E6E">
              <w:rPr>
                <w:b/>
                <w:bCs/>
              </w:rPr>
              <w:t>No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61BF7B8" w14:textId="2CC0DF8D" w:rsidR="0067509A" w:rsidRPr="002A1E6E" w:rsidRDefault="0067509A" w:rsidP="002A1E6E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2A1E6E">
              <w:rPr>
                <w:b/>
                <w:bCs/>
              </w:rPr>
              <w:t>N/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FB218A" w14:textId="7E4CFA76" w:rsidR="0067509A" w:rsidRPr="002A1E6E" w:rsidRDefault="0067509A" w:rsidP="002A1E6E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2A1E6E">
              <w:rPr>
                <w:b/>
                <w:bCs/>
              </w:rPr>
              <w:t>Data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80D9" w14:textId="6A3183B1" w:rsidR="0067509A" w:rsidRPr="002A1E6E" w:rsidRDefault="0067509A" w:rsidP="002A1E6E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2A1E6E">
              <w:rPr>
                <w:b/>
                <w:bCs/>
              </w:rPr>
              <w:t>Modifications/ Notes</w:t>
            </w:r>
          </w:p>
        </w:tc>
      </w:tr>
      <w:bookmarkEnd w:id="0"/>
      <w:tr w:rsidR="002A1E6E" w14:paraId="492D5668" w14:textId="77777777" w:rsidTr="00945E8B">
        <w:trPr>
          <w:gridAfter w:val="2"/>
          <w:wAfter w:w="74" w:type="dxa"/>
        </w:trPr>
        <w:tc>
          <w:tcPr>
            <w:tcW w:w="4731" w:type="dxa"/>
            <w:shd w:val="clear" w:color="auto" w:fill="auto"/>
          </w:tcPr>
          <w:p w14:paraId="3E64A925" w14:textId="18893821" w:rsidR="0067509A" w:rsidRDefault="000B5641" w:rsidP="009822D5">
            <w:pPr>
              <w:pStyle w:val="Header"/>
              <w:keepNext/>
              <w:numPr>
                <w:ilvl w:val="0"/>
                <w:numId w:val="2"/>
              </w:numPr>
              <w:tabs>
                <w:tab w:val="clear" w:pos="360"/>
                <w:tab w:val="clear" w:pos="4320"/>
                <w:tab w:val="clear" w:pos="8640"/>
                <w:tab w:val="num" w:pos="540"/>
              </w:tabs>
              <w:ind w:left="450" w:hanging="450"/>
            </w:pPr>
            <w:r w:rsidRPr="00AE61E3">
              <w:t>I</w:t>
            </w:r>
            <w:r>
              <w:t>s</w:t>
            </w:r>
            <w:r w:rsidRPr="00AE61E3">
              <w:t xml:space="preserve"> </w:t>
            </w:r>
            <w:r>
              <w:t>there an accessible route</w:t>
            </w:r>
            <w:r w:rsidRPr="00AE61E3">
              <w:t xml:space="preserve"> </w:t>
            </w:r>
            <w:r>
              <w:t xml:space="preserve">from the entrance to the </w:t>
            </w:r>
            <w:r w:rsidRPr="00AE61E3">
              <w:t>elevator accessible?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6B9D419" w14:textId="77777777" w:rsidR="0067509A" w:rsidRDefault="0067509A" w:rsidP="00426011">
            <w:pPr>
              <w:tabs>
                <w:tab w:val="left" w:pos="540"/>
              </w:tabs>
              <w:rPr>
                <w:rFonts w:cs="Arial"/>
              </w:rPr>
            </w:pPr>
          </w:p>
        </w:tc>
        <w:tc>
          <w:tcPr>
            <w:tcW w:w="650" w:type="dxa"/>
            <w:gridSpan w:val="3"/>
            <w:shd w:val="clear" w:color="auto" w:fill="auto"/>
          </w:tcPr>
          <w:p w14:paraId="120A8CE4" w14:textId="77777777" w:rsidR="0067509A" w:rsidRDefault="0067509A" w:rsidP="00426011">
            <w:pPr>
              <w:tabs>
                <w:tab w:val="left" w:pos="540"/>
              </w:tabs>
              <w:rPr>
                <w:rFonts w:cs="Arial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14:paraId="39CBB715" w14:textId="77777777" w:rsidR="0067509A" w:rsidRDefault="0067509A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73B7991" w14:textId="77777777" w:rsidR="0067509A" w:rsidRDefault="0067509A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A0D2" w14:textId="77777777" w:rsidR="0067509A" w:rsidRDefault="0067509A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172CA2" w14:paraId="53292147" w14:textId="77777777" w:rsidTr="00945E8B">
        <w:trPr>
          <w:gridAfter w:val="2"/>
          <w:wAfter w:w="74" w:type="dxa"/>
        </w:trPr>
        <w:tc>
          <w:tcPr>
            <w:tcW w:w="4731" w:type="dxa"/>
            <w:shd w:val="clear" w:color="auto" w:fill="auto"/>
          </w:tcPr>
          <w:p w14:paraId="09E10978" w14:textId="77777777" w:rsidR="002579F2" w:rsidRDefault="002579F2" w:rsidP="009822D5">
            <w:pPr>
              <w:numPr>
                <w:ilvl w:val="0"/>
                <w:numId w:val="2"/>
              </w:numPr>
              <w:tabs>
                <w:tab w:val="clear" w:pos="360"/>
                <w:tab w:val="num" w:pos="540"/>
              </w:tabs>
              <w:spacing w:before="80" w:after="80"/>
              <w:ind w:left="450" w:hanging="450"/>
              <w:rPr>
                <w:rFonts w:cs="Arial"/>
                <w:bCs/>
                <w:color w:val="000000"/>
              </w:rPr>
            </w:pPr>
            <w:r>
              <w:t>Are there raised character and Braille signs, mounted on both sides of the elevator doorjamb with the</w:t>
            </w:r>
            <w:r>
              <w:rPr>
                <w:rFonts w:cs="Arial"/>
                <w:szCs w:val="28"/>
              </w:rPr>
              <w:t xml:space="preserve"> lowest part of any Braille cell 48</w:t>
            </w:r>
            <w:r w:rsidR="0042223B">
              <w:rPr>
                <w:rFonts w:cs="Arial"/>
                <w:szCs w:val="28"/>
              </w:rPr>
              <w:t xml:space="preserve"> inches</w:t>
            </w:r>
            <w:r>
              <w:rPr>
                <w:rFonts w:cs="Arial"/>
                <w:szCs w:val="28"/>
              </w:rPr>
              <w:t xml:space="preserve"> or higher above the floor and the </w:t>
            </w:r>
            <w:r>
              <w:rPr>
                <w:rFonts w:cs="Arial"/>
                <w:bCs/>
                <w:szCs w:val="28"/>
              </w:rPr>
              <w:t>bottom of any tactile letter 60</w:t>
            </w:r>
            <w:r w:rsidR="0042223B">
              <w:rPr>
                <w:rFonts w:cs="Arial"/>
                <w:bCs/>
                <w:szCs w:val="28"/>
              </w:rPr>
              <w:t xml:space="preserve"> inches</w:t>
            </w:r>
            <w:r>
              <w:rPr>
                <w:rFonts w:cs="Arial"/>
                <w:bCs/>
                <w:szCs w:val="28"/>
              </w:rPr>
              <w:t xml:space="preserve"> maximum above the floor?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9350142" w14:textId="77777777" w:rsidR="002579F2" w:rsidRDefault="002579F2" w:rsidP="0042601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50" w:type="dxa"/>
            <w:gridSpan w:val="3"/>
            <w:shd w:val="clear" w:color="auto" w:fill="auto"/>
          </w:tcPr>
          <w:p w14:paraId="217E1174" w14:textId="77777777" w:rsidR="002579F2" w:rsidRDefault="002579F2" w:rsidP="0042601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14:paraId="7C7045C3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A3133A3" w14:textId="61FB700D" w:rsidR="000B5641" w:rsidRPr="000B5641" w:rsidRDefault="00840DFB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spacing w:before="240"/>
              <w:rPr>
                <w:rFonts w:ascii="Arial Narrow" w:hAnsi="Arial Narrow" w:cs="Arial"/>
                <w:sz w:val="24"/>
              </w:rPr>
            </w:pPr>
            <w:sdt>
              <w:sdtPr>
                <w:rPr>
                  <w:rFonts w:ascii="Arial Narrow" w:hAnsi="Arial Narrow" w:cs="Arial"/>
                  <w:sz w:val="24"/>
                </w:rPr>
                <w:id w:val="15596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641" w:rsidRPr="000B564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B5641" w:rsidRPr="000B5641">
              <w:rPr>
                <w:rFonts w:ascii="Arial Narrow" w:hAnsi="Arial Narrow" w:cs="Arial"/>
                <w:sz w:val="24"/>
              </w:rPr>
              <w:t xml:space="preserve"> Center at 60"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E056" w14:textId="77777777" w:rsidR="002579F2" w:rsidRPr="000B5641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172CA2" w14:paraId="35D7B631" w14:textId="77777777" w:rsidTr="00945E8B">
        <w:trPr>
          <w:gridAfter w:val="1"/>
          <w:wAfter w:w="54" w:type="dxa"/>
        </w:trPr>
        <w:tc>
          <w:tcPr>
            <w:tcW w:w="4737" w:type="dxa"/>
            <w:gridSpan w:val="2"/>
            <w:shd w:val="clear" w:color="auto" w:fill="auto"/>
          </w:tcPr>
          <w:p w14:paraId="6BEE790E" w14:textId="77777777" w:rsidR="002579F2" w:rsidRDefault="002579F2" w:rsidP="009822D5">
            <w:pPr>
              <w:numPr>
                <w:ilvl w:val="0"/>
                <w:numId w:val="2"/>
              </w:numPr>
              <w:tabs>
                <w:tab w:val="clear" w:pos="360"/>
                <w:tab w:val="num" w:pos="540"/>
              </w:tabs>
              <w:spacing w:before="80" w:after="80"/>
              <w:ind w:left="450" w:hanging="450"/>
            </w:pPr>
            <w:r>
              <w:t>Are the raised characters on the doorjamb signs at least 2</w:t>
            </w:r>
            <w:r w:rsidR="0042223B">
              <w:t xml:space="preserve"> inches</w:t>
            </w:r>
            <w:r>
              <w:t xml:space="preserve"> high?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6A70D3D" w14:textId="77777777" w:rsidR="002579F2" w:rsidRDefault="002579F2" w:rsidP="0042601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41B3C071" w14:textId="77777777" w:rsidR="002579F2" w:rsidRDefault="002579F2" w:rsidP="0042601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14:paraId="27EA7C61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9B25A18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4825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172CA2" w14:paraId="07BBA37D" w14:textId="77777777" w:rsidTr="00945E8B">
        <w:trPr>
          <w:gridAfter w:val="1"/>
          <w:wAfter w:w="54" w:type="dxa"/>
        </w:trPr>
        <w:tc>
          <w:tcPr>
            <w:tcW w:w="4737" w:type="dxa"/>
            <w:gridSpan w:val="2"/>
          </w:tcPr>
          <w:p w14:paraId="2F754E4B" w14:textId="4F1E5D06" w:rsidR="002579F2" w:rsidRDefault="002579F2" w:rsidP="009822D5">
            <w:pPr>
              <w:numPr>
                <w:ilvl w:val="0"/>
                <w:numId w:val="2"/>
              </w:numPr>
              <w:tabs>
                <w:tab w:val="clear" w:pos="360"/>
                <w:tab w:val="num" w:pos="540"/>
              </w:tabs>
              <w:spacing w:before="80" w:after="80"/>
              <w:ind w:left="450" w:hanging="450"/>
            </w:pPr>
            <w:r>
              <w:t>Do the raised character and Braille sign</w:t>
            </w:r>
            <w:r w:rsidR="00725BC5">
              <w:t>s</w:t>
            </w:r>
            <w:r>
              <w:t xml:space="preserve"> for the </w:t>
            </w:r>
            <w:r w:rsidR="00725BC5">
              <w:t>exit</w:t>
            </w:r>
            <w:r>
              <w:t xml:space="preserve"> floor have a raised star symbol?</w:t>
            </w:r>
          </w:p>
        </w:tc>
        <w:tc>
          <w:tcPr>
            <w:tcW w:w="720" w:type="dxa"/>
            <w:gridSpan w:val="2"/>
          </w:tcPr>
          <w:p w14:paraId="42495A94" w14:textId="77777777" w:rsidR="002579F2" w:rsidRDefault="002579F2" w:rsidP="0042601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0" w:type="dxa"/>
          </w:tcPr>
          <w:p w14:paraId="1324B69C" w14:textId="77777777" w:rsidR="002579F2" w:rsidRDefault="002579F2" w:rsidP="0042601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21" w:type="dxa"/>
            <w:gridSpan w:val="3"/>
          </w:tcPr>
          <w:p w14:paraId="027E4628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41562AF2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6B85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172CA2" w14:paraId="02EA2276" w14:textId="77777777" w:rsidTr="00945E8B">
        <w:trPr>
          <w:gridAfter w:val="1"/>
          <w:wAfter w:w="54" w:type="dxa"/>
        </w:trPr>
        <w:tc>
          <w:tcPr>
            <w:tcW w:w="4737" w:type="dxa"/>
            <w:gridSpan w:val="2"/>
          </w:tcPr>
          <w:p w14:paraId="447BA18A" w14:textId="77777777" w:rsidR="002579F2" w:rsidRDefault="002579F2" w:rsidP="009822D5">
            <w:pPr>
              <w:numPr>
                <w:ilvl w:val="0"/>
                <w:numId w:val="2"/>
              </w:numPr>
              <w:tabs>
                <w:tab w:val="clear" w:pos="360"/>
                <w:tab w:val="num" w:pos="540"/>
              </w:tabs>
              <w:spacing w:before="80" w:after="80"/>
              <w:ind w:left="450" w:hanging="450"/>
              <w:rPr>
                <w:rFonts w:cs="Arial"/>
                <w:bCs/>
                <w:color w:val="000000"/>
              </w:rPr>
            </w:pPr>
            <w:r>
              <w:t>Is there an audible voice announcing car arrival and direction or an audible signal with 1 tone for going up and 2 tones for going down?</w:t>
            </w:r>
          </w:p>
        </w:tc>
        <w:tc>
          <w:tcPr>
            <w:tcW w:w="720" w:type="dxa"/>
            <w:gridSpan w:val="2"/>
          </w:tcPr>
          <w:p w14:paraId="55F10EA3" w14:textId="77777777" w:rsidR="002579F2" w:rsidRDefault="002579F2" w:rsidP="0042601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0" w:type="dxa"/>
          </w:tcPr>
          <w:p w14:paraId="1BCB6573" w14:textId="77777777" w:rsidR="002579F2" w:rsidRDefault="002579F2" w:rsidP="0042601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21" w:type="dxa"/>
            <w:gridSpan w:val="3"/>
          </w:tcPr>
          <w:p w14:paraId="64FFA545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3E74469F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1396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172CA2" w14:paraId="33170449" w14:textId="77777777" w:rsidTr="00945E8B">
        <w:trPr>
          <w:gridAfter w:val="1"/>
          <w:wAfter w:w="54" w:type="dxa"/>
        </w:trPr>
        <w:tc>
          <w:tcPr>
            <w:tcW w:w="4737" w:type="dxa"/>
            <w:gridSpan w:val="2"/>
          </w:tcPr>
          <w:p w14:paraId="6B38A87C" w14:textId="77777777" w:rsidR="002579F2" w:rsidRDefault="002579F2" w:rsidP="009822D5">
            <w:pPr>
              <w:numPr>
                <w:ilvl w:val="0"/>
                <w:numId w:val="2"/>
              </w:numPr>
              <w:tabs>
                <w:tab w:val="clear" w:pos="360"/>
                <w:tab w:val="num" w:pos="540"/>
              </w:tabs>
              <w:spacing w:before="80" w:after="80"/>
              <w:ind w:left="450" w:hanging="450"/>
              <w:rPr>
                <w:rFonts w:cs="Arial"/>
                <w:bCs/>
                <w:color w:val="000000"/>
              </w:rPr>
            </w:pPr>
            <w:r>
              <w:t>Is the elevator doorway at least 36</w:t>
            </w:r>
            <w:r w:rsidR="0042223B">
              <w:t xml:space="preserve"> inches</w:t>
            </w:r>
            <w:r>
              <w:t xml:space="preserve"> wide?</w:t>
            </w:r>
          </w:p>
        </w:tc>
        <w:tc>
          <w:tcPr>
            <w:tcW w:w="720" w:type="dxa"/>
            <w:gridSpan w:val="2"/>
          </w:tcPr>
          <w:p w14:paraId="77A48FE9" w14:textId="77777777" w:rsidR="002579F2" w:rsidRDefault="002579F2" w:rsidP="0042601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0" w:type="dxa"/>
          </w:tcPr>
          <w:p w14:paraId="7F31DFF1" w14:textId="77777777" w:rsidR="002579F2" w:rsidRDefault="002579F2" w:rsidP="0042601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21" w:type="dxa"/>
            <w:gridSpan w:val="3"/>
          </w:tcPr>
          <w:p w14:paraId="37691BF5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56626623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2848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172CA2" w14:paraId="21767928" w14:textId="77777777" w:rsidTr="00945E8B">
        <w:trPr>
          <w:gridAfter w:val="1"/>
          <w:wAfter w:w="54" w:type="dxa"/>
        </w:trPr>
        <w:tc>
          <w:tcPr>
            <w:tcW w:w="4737" w:type="dxa"/>
            <w:gridSpan w:val="2"/>
          </w:tcPr>
          <w:p w14:paraId="150C2BDB" w14:textId="77777777" w:rsidR="002579F2" w:rsidRDefault="002579F2" w:rsidP="009822D5">
            <w:pPr>
              <w:numPr>
                <w:ilvl w:val="0"/>
                <w:numId w:val="2"/>
              </w:numPr>
              <w:tabs>
                <w:tab w:val="clear" w:pos="360"/>
                <w:tab w:val="num" w:pos="540"/>
              </w:tabs>
              <w:spacing w:before="80" w:after="80"/>
              <w:ind w:left="450" w:hanging="450"/>
            </w:pPr>
            <w:r>
              <w:t>Does the elevator door stay open at least 5 seconds?</w:t>
            </w:r>
          </w:p>
        </w:tc>
        <w:tc>
          <w:tcPr>
            <w:tcW w:w="720" w:type="dxa"/>
            <w:gridSpan w:val="2"/>
          </w:tcPr>
          <w:p w14:paraId="0EFB210A" w14:textId="77777777" w:rsidR="002579F2" w:rsidRDefault="002579F2" w:rsidP="0042601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0" w:type="dxa"/>
          </w:tcPr>
          <w:p w14:paraId="532F441D" w14:textId="77777777" w:rsidR="002579F2" w:rsidRDefault="002579F2" w:rsidP="0042601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21" w:type="dxa"/>
            <w:gridSpan w:val="3"/>
          </w:tcPr>
          <w:p w14:paraId="5754F150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70BA6FAA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B249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172CA2" w14:paraId="547B5808" w14:textId="77777777" w:rsidTr="00945E8B">
        <w:trPr>
          <w:gridAfter w:val="1"/>
          <w:wAfter w:w="54" w:type="dxa"/>
        </w:trPr>
        <w:tc>
          <w:tcPr>
            <w:tcW w:w="4737" w:type="dxa"/>
            <w:gridSpan w:val="2"/>
          </w:tcPr>
          <w:p w14:paraId="5912B6D1" w14:textId="77777777" w:rsidR="002579F2" w:rsidRDefault="002579F2" w:rsidP="009822D5">
            <w:pPr>
              <w:numPr>
                <w:ilvl w:val="0"/>
                <w:numId w:val="2"/>
              </w:numPr>
              <w:tabs>
                <w:tab w:val="clear" w:pos="360"/>
                <w:tab w:val="num" w:pos="540"/>
              </w:tabs>
              <w:spacing w:before="80" w:after="80"/>
              <w:ind w:left="450" w:hanging="450"/>
              <w:rPr>
                <w:rFonts w:cs="Arial"/>
                <w:bCs/>
                <w:color w:val="000000"/>
              </w:rPr>
            </w:pPr>
            <w:r>
              <w:t>Does the elevator door have an automatic re-opening device that does not require contact to activate?</w:t>
            </w:r>
          </w:p>
        </w:tc>
        <w:tc>
          <w:tcPr>
            <w:tcW w:w="720" w:type="dxa"/>
            <w:gridSpan w:val="2"/>
          </w:tcPr>
          <w:p w14:paraId="3DFC4E1C" w14:textId="77777777" w:rsidR="002579F2" w:rsidRDefault="002579F2" w:rsidP="0042601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0" w:type="dxa"/>
          </w:tcPr>
          <w:p w14:paraId="134D6E61" w14:textId="77777777" w:rsidR="002579F2" w:rsidRDefault="002579F2" w:rsidP="0042601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21" w:type="dxa"/>
            <w:gridSpan w:val="3"/>
          </w:tcPr>
          <w:p w14:paraId="1C90296D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6191F830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2F1E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080F14" w14:paraId="690FCC83" w14:textId="77777777" w:rsidTr="00945E8B">
        <w:trPr>
          <w:trHeight w:val="619"/>
        </w:trPr>
        <w:tc>
          <w:tcPr>
            <w:tcW w:w="4737" w:type="dxa"/>
            <w:gridSpan w:val="2"/>
            <w:shd w:val="clear" w:color="auto" w:fill="auto"/>
            <w:vAlign w:val="center"/>
          </w:tcPr>
          <w:p w14:paraId="3038360C" w14:textId="77777777" w:rsidR="00B27C75" w:rsidRPr="008C3C13" w:rsidRDefault="00B27C75" w:rsidP="008C3C13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bookmarkStart w:id="1" w:name="_Hlk13659866"/>
            <w:r w:rsidRPr="008C3C13">
              <w:rPr>
                <w:b/>
                <w:bCs/>
              </w:rPr>
              <w:lastRenderedPageBreak/>
              <w:t>Questions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77E3BF4" w14:textId="77777777" w:rsidR="00B27C75" w:rsidRPr="008C3C13" w:rsidRDefault="00B27C75" w:rsidP="008C3C13">
            <w:pPr>
              <w:tabs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Yes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14:paraId="40CEF86D" w14:textId="77777777" w:rsidR="00B27C75" w:rsidRPr="008C3C13" w:rsidRDefault="00B27C75" w:rsidP="008C3C13">
            <w:pPr>
              <w:tabs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No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5F1D3FF1" w14:textId="77777777" w:rsidR="00B27C75" w:rsidRPr="008C3C13" w:rsidRDefault="00B27C75" w:rsidP="008C3C13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N/A</w:t>
            </w:r>
          </w:p>
        </w:tc>
        <w:tc>
          <w:tcPr>
            <w:tcW w:w="1693" w:type="dxa"/>
            <w:gridSpan w:val="2"/>
            <w:shd w:val="clear" w:color="auto" w:fill="auto"/>
            <w:vAlign w:val="center"/>
          </w:tcPr>
          <w:p w14:paraId="002AF24C" w14:textId="77777777" w:rsidR="00B27C75" w:rsidRPr="008C3C13" w:rsidRDefault="00B27C75" w:rsidP="008C3C13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Data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F6C0" w14:textId="77777777" w:rsidR="00B27C75" w:rsidRPr="008C3C13" w:rsidRDefault="00B27C75" w:rsidP="008C3C13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Modifications/ Notes</w:t>
            </w:r>
          </w:p>
        </w:tc>
      </w:tr>
      <w:bookmarkEnd w:id="1"/>
      <w:tr w:rsidR="002579F2" w14:paraId="64B4BE82" w14:textId="77777777" w:rsidTr="00945E8B">
        <w:tc>
          <w:tcPr>
            <w:tcW w:w="4737" w:type="dxa"/>
            <w:gridSpan w:val="2"/>
          </w:tcPr>
          <w:p w14:paraId="1AED0559" w14:textId="77777777" w:rsidR="002579F2" w:rsidRDefault="002579F2" w:rsidP="006E7DA4">
            <w:pPr>
              <w:keepNext/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ind w:left="446" w:hanging="446"/>
              <w:rPr>
                <w:rFonts w:cs="Arial"/>
                <w:bCs/>
                <w:color w:val="000000"/>
              </w:rPr>
            </w:pPr>
            <w:r>
              <w:t>When the elevator door re-opens, does it stay open at least 20 seconds to allow slower moving voters to completely enter or exit the car?</w:t>
            </w:r>
          </w:p>
        </w:tc>
        <w:tc>
          <w:tcPr>
            <w:tcW w:w="720" w:type="dxa"/>
            <w:gridSpan w:val="2"/>
          </w:tcPr>
          <w:p w14:paraId="11F2E407" w14:textId="77777777" w:rsidR="002579F2" w:rsidRDefault="002579F2" w:rsidP="0042601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50" w:type="dxa"/>
            <w:gridSpan w:val="3"/>
          </w:tcPr>
          <w:p w14:paraId="2E2298F7" w14:textId="77777777" w:rsidR="002579F2" w:rsidRDefault="002579F2" w:rsidP="0042601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80" w:type="dxa"/>
            <w:gridSpan w:val="2"/>
          </w:tcPr>
          <w:p w14:paraId="00530CF5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93" w:type="dxa"/>
            <w:gridSpan w:val="2"/>
          </w:tcPr>
          <w:p w14:paraId="0D24C296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515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53FD5445" w14:textId="77777777" w:rsidTr="00945E8B">
        <w:tc>
          <w:tcPr>
            <w:tcW w:w="4737" w:type="dxa"/>
            <w:gridSpan w:val="2"/>
            <w:shd w:val="clear" w:color="auto" w:fill="auto"/>
          </w:tcPr>
          <w:p w14:paraId="32808BC8" w14:textId="60AE0947" w:rsidR="002579F2" w:rsidRPr="00FC443F" w:rsidRDefault="002579F2" w:rsidP="006E7DA4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ind w:left="446" w:hanging="446"/>
            </w:pPr>
            <w:r w:rsidRPr="00FC443F">
              <w:t>Is there a 30</w:t>
            </w:r>
            <w:r w:rsidR="0042223B">
              <w:t xml:space="preserve"> inch</w:t>
            </w:r>
            <w:r w:rsidRPr="00FC443F">
              <w:t xml:space="preserve"> by </w:t>
            </w:r>
            <w:r w:rsidR="00177138" w:rsidRPr="00FC443F">
              <w:t>48</w:t>
            </w:r>
            <w:r w:rsidR="00177138">
              <w:t>-inch</w:t>
            </w:r>
            <w:r w:rsidRPr="00FC443F">
              <w:t xml:space="preserve"> clear space in front of the hall call buttons that allows a front or parallel approach</w:t>
            </w:r>
            <w:r>
              <w:t>?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87F528C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50" w:type="dxa"/>
            <w:gridSpan w:val="3"/>
            <w:shd w:val="clear" w:color="auto" w:fill="auto"/>
          </w:tcPr>
          <w:p w14:paraId="178E8500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5191170F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14:paraId="462E6DEB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B78B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2BF6ADAB" w14:textId="77777777" w:rsidTr="00945E8B">
        <w:tc>
          <w:tcPr>
            <w:tcW w:w="4737" w:type="dxa"/>
            <w:gridSpan w:val="2"/>
            <w:shd w:val="clear" w:color="auto" w:fill="auto"/>
          </w:tcPr>
          <w:p w14:paraId="3896AFD0" w14:textId="3D55AB81" w:rsidR="002579F2" w:rsidRDefault="002579F2" w:rsidP="006E7DA4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ind w:left="446" w:hanging="446"/>
              <w:rPr>
                <w:rFonts w:cs="Arial"/>
                <w:bCs/>
                <w:color w:val="000000"/>
              </w:rPr>
            </w:pPr>
            <w:r>
              <w:t>If the clear space in front of the hall call buttons has only a front approach, is it clear of any obstruction OR</w:t>
            </w:r>
          </w:p>
          <w:p w14:paraId="07E382C0" w14:textId="77777777" w:rsidR="00B82326" w:rsidRPr="00B82326" w:rsidRDefault="002579F2" w:rsidP="00945E8B">
            <w:pPr>
              <w:tabs>
                <w:tab w:val="num" w:pos="450"/>
              </w:tabs>
              <w:ind w:left="446" w:hanging="6"/>
            </w:pPr>
            <w:r>
              <w:t>If only a side approach, is the clear space free from objects that project out from the wall more than 10</w:t>
            </w:r>
            <w:r w:rsidR="0042223B">
              <w:t xml:space="preserve"> inches</w:t>
            </w:r>
            <w:r>
              <w:t>?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E1BBE77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50" w:type="dxa"/>
            <w:gridSpan w:val="3"/>
            <w:shd w:val="clear" w:color="auto" w:fill="auto"/>
          </w:tcPr>
          <w:p w14:paraId="4966B658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046E2304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14:paraId="10420A27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2866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0CAFBB4B" w14:textId="77777777" w:rsidTr="00945E8B">
        <w:tc>
          <w:tcPr>
            <w:tcW w:w="4737" w:type="dxa"/>
            <w:gridSpan w:val="2"/>
            <w:shd w:val="clear" w:color="auto" w:fill="auto"/>
          </w:tcPr>
          <w:p w14:paraId="31714014" w14:textId="480AC50C" w:rsidR="002579F2" w:rsidRDefault="002579F2" w:rsidP="006E7DA4">
            <w:pPr>
              <w:pStyle w:val="Header"/>
              <w:numPr>
                <w:ilvl w:val="0"/>
                <w:numId w:val="2"/>
              </w:numPr>
              <w:tabs>
                <w:tab w:val="clear" w:pos="360"/>
                <w:tab w:val="clear" w:pos="4320"/>
                <w:tab w:val="clear" w:pos="8640"/>
                <w:tab w:val="num" w:pos="450"/>
              </w:tabs>
              <w:ind w:left="446" w:hanging="446"/>
            </w:pPr>
            <w:r>
              <w:t>Are the hall call buttons raised above the</w:t>
            </w:r>
            <w:r w:rsidR="008942DA">
              <w:t>ir</w:t>
            </w:r>
            <w:r>
              <w:t xml:space="preserve"> surrounding surface?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0B419A1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50" w:type="dxa"/>
            <w:gridSpan w:val="3"/>
            <w:shd w:val="clear" w:color="auto" w:fill="auto"/>
          </w:tcPr>
          <w:p w14:paraId="78481192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7FD7174E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14:paraId="79A6028B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8E65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1AF360E3" w14:textId="77777777" w:rsidTr="00945E8B">
        <w:tc>
          <w:tcPr>
            <w:tcW w:w="4737" w:type="dxa"/>
            <w:gridSpan w:val="2"/>
            <w:shd w:val="clear" w:color="auto" w:fill="auto"/>
          </w:tcPr>
          <w:p w14:paraId="4CB0F6CD" w14:textId="77777777" w:rsidR="002579F2" w:rsidRDefault="002579F2" w:rsidP="006E7DA4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ind w:left="446" w:hanging="446"/>
              <w:rPr>
                <w:rFonts w:cs="Arial"/>
                <w:bCs/>
                <w:color w:val="000000"/>
              </w:rPr>
            </w:pPr>
            <w:r>
              <w:t>Do the hall call buttons light up with a white light when activated and go out when the elevator arrives?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BF8E60C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50" w:type="dxa"/>
            <w:gridSpan w:val="3"/>
            <w:shd w:val="clear" w:color="auto" w:fill="auto"/>
          </w:tcPr>
          <w:p w14:paraId="569E3073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0DB5A0AB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14:paraId="0BE18163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6E75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592495DB" w14:textId="77777777" w:rsidTr="00945E8B">
        <w:tc>
          <w:tcPr>
            <w:tcW w:w="4737" w:type="dxa"/>
            <w:gridSpan w:val="2"/>
            <w:shd w:val="clear" w:color="auto" w:fill="auto"/>
          </w:tcPr>
          <w:p w14:paraId="05D8AAE7" w14:textId="77777777" w:rsidR="002579F2" w:rsidRDefault="002579F2" w:rsidP="006E7DA4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ind w:left="446" w:hanging="446"/>
              <w:rPr>
                <w:rFonts w:cs="Arial"/>
                <w:bCs/>
                <w:color w:val="000000"/>
              </w:rPr>
            </w:pPr>
            <w:r>
              <w:t>Are the hall call buttons mounted with the centerline a maximum of 48</w:t>
            </w:r>
            <w:r w:rsidR="0042223B">
              <w:t xml:space="preserve"> inches</w:t>
            </w:r>
            <w:r>
              <w:rPr>
                <w:b/>
                <w:bCs/>
              </w:rPr>
              <w:t xml:space="preserve"> </w:t>
            </w:r>
            <w:r>
              <w:t>above the floor?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4210980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50" w:type="dxa"/>
            <w:gridSpan w:val="3"/>
            <w:shd w:val="clear" w:color="auto" w:fill="auto"/>
          </w:tcPr>
          <w:p w14:paraId="62766C6F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742ABE9B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14:paraId="26DF29CF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BA72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1C74E8CC" w14:textId="77777777" w:rsidTr="00945E8B">
        <w:tc>
          <w:tcPr>
            <w:tcW w:w="4737" w:type="dxa"/>
            <w:gridSpan w:val="2"/>
            <w:shd w:val="clear" w:color="auto" w:fill="auto"/>
          </w:tcPr>
          <w:p w14:paraId="6B95E8B8" w14:textId="77777777" w:rsidR="00B82326" w:rsidRPr="00B82326" w:rsidRDefault="002579F2" w:rsidP="006E7DA4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ind w:left="446" w:hanging="446"/>
              <w:rPr>
                <w:rFonts w:cs="Arial"/>
                <w:bCs/>
                <w:color w:val="000000"/>
              </w:rPr>
            </w:pPr>
            <w:r>
              <w:t>Are there visual signals at least 2 ½</w:t>
            </w:r>
            <w:r w:rsidR="0042223B">
              <w:t xml:space="preserve"> inches</w:t>
            </w:r>
            <w:r>
              <w:t xml:space="preserve"> wide by 2 ½</w:t>
            </w:r>
            <w:r w:rsidR="0042223B">
              <w:t xml:space="preserve"> inches</w:t>
            </w:r>
            <w:r>
              <w:t xml:space="preserve"> high placed at least 6</w:t>
            </w:r>
            <w:r w:rsidR="0042223B">
              <w:t xml:space="preserve"> feet</w:t>
            </w:r>
            <w:r>
              <w:t xml:space="preserve"> above the floor that light up showing the arrival and direction of the car?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10DC5D7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50" w:type="dxa"/>
            <w:gridSpan w:val="3"/>
            <w:shd w:val="clear" w:color="auto" w:fill="auto"/>
          </w:tcPr>
          <w:p w14:paraId="386BB1A2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168A5651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14:paraId="541E1952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4BF6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0B5641" w14:paraId="5311499F" w14:textId="77777777" w:rsidTr="00945E8B">
        <w:tc>
          <w:tcPr>
            <w:tcW w:w="4737" w:type="dxa"/>
            <w:gridSpan w:val="2"/>
            <w:shd w:val="clear" w:color="auto" w:fill="auto"/>
          </w:tcPr>
          <w:p w14:paraId="0CD1792C" w14:textId="59423C7D" w:rsidR="000B5641" w:rsidRDefault="000B5641" w:rsidP="006E7DA4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ind w:left="446" w:hanging="446"/>
            </w:pPr>
            <w:r>
              <w:t>Does the elevator car floor stop within ½ inch above or below the exterior landing?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B22543D" w14:textId="77777777" w:rsidR="000B5641" w:rsidRDefault="000B5641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50" w:type="dxa"/>
            <w:gridSpan w:val="3"/>
            <w:shd w:val="clear" w:color="auto" w:fill="auto"/>
          </w:tcPr>
          <w:p w14:paraId="4F069E65" w14:textId="77777777" w:rsidR="000B5641" w:rsidRDefault="000B5641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4BF77AA8" w14:textId="77777777" w:rsidR="000B5641" w:rsidRDefault="000B5641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14:paraId="7029636F" w14:textId="77777777" w:rsidR="000B5641" w:rsidRDefault="000B5641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8272" w14:textId="77777777" w:rsidR="000B5641" w:rsidRDefault="000B5641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630CD184" w14:textId="77777777" w:rsidTr="00945E8B">
        <w:tc>
          <w:tcPr>
            <w:tcW w:w="4737" w:type="dxa"/>
            <w:gridSpan w:val="2"/>
            <w:shd w:val="clear" w:color="auto" w:fill="auto"/>
          </w:tcPr>
          <w:p w14:paraId="4C139813" w14:textId="77777777" w:rsidR="002579F2" w:rsidRDefault="002579F2" w:rsidP="006E7DA4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ind w:left="446" w:hanging="446"/>
              <w:rPr>
                <w:rFonts w:cs="Arial"/>
                <w:bCs/>
                <w:color w:val="000000"/>
              </w:rPr>
            </w:pPr>
            <w:r>
              <w:t>Is the gap between the elevator car and the landing not more than 1 ¼</w:t>
            </w:r>
            <w:r w:rsidR="0042223B">
              <w:t xml:space="preserve"> inches</w:t>
            </w:r>
            <w:r>
              <w:t xml:space="preserve"> wide?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26BDF30F" w14:textId="77777777" w:rsidR="002579F2" w:rsidRDefault="002579F2" w:rsidP="0042601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50" w:type="dxa"/>
            <w:gridSpan w:val="3"/>
            <w:shd w:val="clear" w:color="auto" w:fill="auto"/>
          </w:tcPr>
          <w:p w14:paraId="60225E57" w14:textId="77777777" w:rsidR="002579F2" w:rsidRDefault="002579F2" w:rsidP="0042601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218A0BEB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14:paraId="47F807D1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C7C7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</w:tbl>
    <w:p w14:paraId="69030E79" w14:textId="77777777" w:rsidR="00926B18" w:rsidRPr="00367086" w:rsidRDefault="00926B18" w:rsidP="009F1F36">
      <w:pPr>
        <w:pStyle w:val="Heading1"/>
        <w:spacing w:before="120" w:after="120"/>
        <w:rPr>
          <w:rFonts w:cs="Arial"/>
        </w:rPr>
      </w:pPr>
      <w:r w:rsidRPr="00367086">
        <w:rPr>
          <w:rFonts w:cs="Arial"/>
          <w:color w:val="auto"/>
        </w:rPr>
        <w:lastRenderedPageBreak/>
        <w:t>Voting Area Floor Outside the Elevator</w:t>
      </w:r>
    </w:p>
    <w:tbl>
      <w:tblPr>
        <w:tblW w:w="107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levators and Lifts Questionnaire"/>
      </w:tblPr>
      <w:tblGrid>
        <w:gridCol w:w="4635"/>
        <w:gridCol w:w="720"/>
        <w:gridCol w:w="634"/>
        <w:gridCol w:w="775"/>
        <w:gridCol w:w="1681"/>
        <w:gridCol w:w="2270"/>
        <w:gridCol w:w="14"/>
        <w:gridCol w:w="11"/>
        <w:gridCol w:w="14"/>
      </w:tblGrid>
      <w:tr w:rsidR="006E7DA4" w14:paraId="00A105F2" w14:textId="77777777" w:rsidTr="000B5641">
        <w:tc>
          <w:tcPr>
            <w:tcW w:w="4635" w:type="dxa"/>
            <w:shd w:val="clear" w:color="auto" w:fill="auto"/>
            <w:vAlign w:val="center"/>
          </w:tcPr>
          <w:p w14:paraId="66864041" w14:textId="77777777" w:rsidR="006F6CEA" w:rsidRPr="008C3C13" w:rsidRDefault="006F6CEA" w:rsidP="008C3C13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8C3C13">
              <w:rPr>
                <w:b/>
                <w:bCs/>
              </w:rPr>
              <w:t>Ques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5BF63F" w14:textId="77777777" w:rsidR="006F6CEA" w:rsidRPr="008C3C13" w:rsidRDefault="006F6CEA" w:rsidP="008C3C13">
            <w:pPr>
              <w:tabs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Yes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E02B9A9" w14:textId="77777777" w:rsidR="006F6CEA" w:rsidRPr="008C3C13" w:rsidRDefault="006F6CEA" w:rsidP="008C3C13">
            <w:pPr>
              <w:tabs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No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9995C04" w14:textId="77777777" w:rsidR="006F6CEA" w:rsidRPr="008C3C13" w:rsidRDefault="006F6CEA" w:rsidP="008C3C13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N/A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6BD434" w14:textId="77777777" w:rsidR="006F6CEA" w:rsidRPr="008C3C13" w:rsidRDefault="006F6CEA" w:rsidP="008C3C13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Data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A510" w14:textId="77777777" w:rsidR="006F6CEA" w:rsidRPr="008C3C13" w:rsidRDefault="006F6CEA" w:rsidP="008C3C13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Modifications/ Notes</w:t>
            </w:r>
          </w:p>
        </w:tc>
      </w:tr>
      <w:tr w:rsidR="002579F2" w14:paraId="3A9D3CAF" w14:textId="77777777" w:rsidTr="000B5641">
        <w:trPr>
          <w:gridAfter w:val="1"/>
          <w:wAfter w:w="14" w:type="dxa"/>
        </w:trPr>
        <w:tc>
          <w:tcPr>
            <w:tcW w:w="4635" w:type="dxa"/>
          </w:tcPr>
          <w:p w14:paraId="37E1598D" w14:textId="356683ED" w:rsidR="002579F2" w:rsidRDefault="000B5641" w:rsidP="00B82326">
            <w:pPr>
              <w:pStyle w:val="Header"/>
              <w:keepNext/>
              <w:numPr>
                <w:ilvl w:val="0"/>
                <w:numId w:val="2"/>
              </w:numPr>
              <w:tabs>
                <w:tab w:val="clear" w:pos="360"/>
                <w:tab w:val="clear" w:pos="4320"/>
                <w:tab w:val="clear" w:pos="8640"/>
                <w:tab w:val="num" w:pos="450"/>
              </w:tabs>
              <w:ind w:left="450" w:hanging="450"/>
            </w:pPr>
            <w:r w:rsidRPr="000B5641">
              <w:t>Is there an accessible route from the elevator to the voting area accessible?</w:t>
            </w:r>
          </w:p>
        </w:tc>
        <w:tc>
          <w:tcPr>
            <w:tcW w:w="720" w:type="dxa"/>
          </w:tcPr>
          <w:p w14:paraId="5B354C2A" w14:textId="77777777" w:rsidR="002579F2" w:rsidRDefault="002579F2" w:rsidP="00B82326">
            <w:pPr>
              <w:keepNext/>
              <w:tabs>
                <w:tab w:val="left" w:pos="540"/>
              </w:tabs>
              <w:rPr>
                <w:rFonts w:cs="Arial"/>
              </w:rPr>
            </w:pPr>
          </w:p>
        </w:tc>
        <w:tc>
          <w:tcPr>
            <w:tcW w:w="634" w:type="dxa"/>
          </w:tcPr>
          <w:p w14:paraId="26B7CE36" w14:textId="77777777" w:rsidR="002579F2" w:rsidRDefault="002579F2" w:rsidP="00B82326">
            <w:pPr>
              <w:keepNext/>
              <w:tabs>
                <w:tab w:val="left" w:pos="540"/>
              </w:tabs>
              <w:rPr>
                <w:rFonts w:cs="Arial"/>
              </w:rPr>
            </w:pPr>
          </w:p>
        </w:tc>
        <w:tc>
          <w:tcPr>
            <w:tcW w:w="775" w:type="dxa"/>
          </w:tcPr>
          <w:p w14:paraId="746EB71E" w14:textId="77777777" w:rsidR="002579F2" w:rsidRDefault="002579F2" w:rsidP="00B82326">
            <w:pPr>
              <w:pStyle w:val="Header"/>
              <w:keepNext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81" w:type="dxa"/>
          </w:tcPr>
          <w:p w14:paraId="5674015E" w14:textId="77777777" w:rsidR="002579F2" w:rsidRDefault="002579F2" w:rsidP="00B82326">
            <w:pPr>
              <w:pStyle w:val="Header"/>
              <w:keepNext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5C93" w14:textId="77777777" w:rsidR="002579F2" w:rsidRDefault="002579F2" w:rsidP="00B82326">
            <w:pPr>
              <w:pStyle w:val="Header"/>
              <w:keepNext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0B5641" w14:paraId="74255D7C" w14:textId="77777777" w:rsidTr="000B5641">
        <w:trPr>
          <w:gridAfter w:val="1"/>
          <w:wAfter w:w="14" w:type="dxa"/>
        </w:trPr>
        <w:tc>
          <w:tcPr>
            <w:tcW w:w="4635" w:type="dxa"/>
          </w:tcPr>
          <w:p w14:paraId="3D2DD1C7" w14:textId="77777777" w:rsidR="000B5641" w:rsidRDefault="000B5641" w:rsidP="000B5641">
            <w:pPr>
              <w:keepNext/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 w:after="80"/>
              <w:ind w:left="450" w:hanging="450"/>
              <w:rPr>
                <w:rFonts w:cs="Arial"/>
                <w:bCs/>
                <w:color w:val="000000"/>
              </w:rPr>
            </w:pPr>
            <w:r>
              <w:t>Are there raised character and Braille signs, mounted on both sides of the elevator doorjamb with the</w:t>
            </w:r>
            <w:r>
              <w:rPr>
                <w:rFonts w:cs="Arial"/>
                <w:szCs w:val="28"/>
              </w:rPr>
              <w:t xml:space="preserve"> lowest part of any Braille cell 48 inches or higher above the floor and the </w:t>
            </w:r>
            <w:r>
              <w:rPr>
                <w:rFonts w:cs="Arial"/>
                <w:bCs/>
                <w:szCs w:val="28"/>
              </w:rPr>
              <w:t>bottom of any tactile letter 60 inches maximum above the floor?</w:t>
            </w:r>
          </w:p>
        </w:tc>
        <w:tc>
          <w:tcPr>
            <w:tcW w:w="720" w:type="dxa"/>
          </w:tcPr>
          <w:p w14:paraId="21D58EB8" w14:textId="77777777" w:rsidR="000B5641" w:rsidRDefault="000B5641" w:rsidP="000B5641">
            <w:pPr>
              <w:keepNext/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</w:tcPr>
          <w:p w14:paraId="18D0F101" w14:textId="77777777" w:rsidR="000B5641" w:rsidRDefault="000B5641" w:rsidP="000B5641">
            <w:pPr>
              <w:keepNext/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5" w:type="dxa"/>
          </w:tcPr>
          <w:p w14:paraId="22BA63C5" w14:textId="77777777" w:rsidR="000B5641" w:rsidRDefault="000B5641" w:rsidP="000B5641">
            <w:pPr>
              <w:pStyle w:val="Header"/>
              <w:keepNext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81" w:type="dxa"/>
          </w:tcPr>
          <w:p w14:paraId="63923D14" w14:textId="6E94FC51" w:rsidR="000B5641" w:rsidRDefault="00840DFB" w:rsidP="000B5641">
            <w:pPr>
              <w:pStyle w:val="Header"/>
              <w:keepNext/>
              <w:tabs>
                <w:tab w:val="clear" w:pos="4320"/>
                <w:tab w:val="clear" w:pos="8640"/>
                <w:tab w:val="left" w:pos="276"/>
                <w:tab w:val="left" w:pos="540"/>
              </w:tabs>
              <w:spacing w:before="360"/>
              <w:rPr>
                <w:rFonts w:cs="Arial"/>
              </w:rPr>
            </w:pPr>
            <w:sdt>
              <w:sdtPr>
                <w:rPr>
                  <w:rFonts w:ascii="Arial Narrow" w:hAnsi="Arial Narrow" w:cs="Arial"/>
                  <w:sz w:val="24"/>
                </w:rPr>
                <w:id w:val="-91855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641" w:rsidRPr="000B564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B5641" w:rsidRPr="000B5641">
              <w:rPr>
                <w:rFonts w:ascii="Arial Narrow" w:hAnsi="Arial Narrow" w:cs="Arial"/>
                <w:sz w:val="24"/>
              </w:rPr>
              <w:t xml:space="preserve"> Center at 60"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1129" w14:textId="77777777" w:rsidR="000B5641" w:rsidRDefault="000B5641" w:rsidP="000B5641">
            <w:pPr>
              <w:pStyle w:val="Header"/>
              <w:keepNext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0B5641" w14:paraId="35E899AB" w14:textId="77777777" w:rsidTr="000B5641">
        <w:trPr>
          <w:gridAfter w:val="1"/>
          <w:wAfter w:w="14" w:type="dxa"/>
        </w:trPr>
        <w:tc>
          <w:tcPr>
            <w:tcW w:w="4635" w:type="dxa"/>
          </w:tcPr>
          <w:p w14:paraId="5880472C" w14:textId="77777777" w:rsidR="000B5641" w:rsidRDefault="000B5641" w:rsidP="000B5641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 w:after="80"/>
              <w:ind w:left="450" w:hanging="450"/>
            </w:pPr>
            <w:r>
              <w:t>Are the raised characters on the doorjamb signs, at least 2 inches high?</w:t>
            </w:r>
          </w:p>
        </w:tc>
        <w:tc>
          <w:tcPr>
            <w:tcW w:w="720" w:type="dxa"/>
          </w:tcPr>
          <w:p w14:paraId="4C3736D4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</w:tcPr>
          <w:p w14:paraId="7D3F46AB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5" w:type="dxa"/>
          </w:tcPr>
          <w:p w14:paraId="7F86FE49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81" w:type="dxa"/>
          </w:tcPr>
          <w:p w14:paraId="78D63392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6E63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0B5641" w14:paraId="1EF94121" w14:textId="77777777" w:rsidTr="000B5641">
        <w:trPr>
          <w:gridAfter w:val="1"/>
          <w:wAfter w:w="14" w:type="dxa"/>
        </w:trPr>
        <w:tc>
          <w:tcPr>
            <w:tcW w:w="4635" w:type="dxa"/>
          </w:tcPr>
          <w:p w14:paraId="4D156FBB" w14:textId="77777777" w:rsidR="000B5641" w:rsidRDefault="000B5641" w:rsidP="000B5641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 w:after="80"/>
              <w:ind w:left="450" w:hanging="450"/>
              <w:rPr>
                <w:rFonts w:cs="Arial"/>
                <w:bCs/>
                <w:color w:val="000000"/>
              </w:rPr>
            </w:pPr>
            <w:r>
              <w:t>Is there an audible voice announcing car arrival and direction or an audible signal with 1 tone for going up and 2 tones for going down?</w:t>
            </w:r>
          </w:p>
        </w:tc>
        <w:tc>
          <w:tcPr>
            <w:tcW w:w="720" w:type="dxa"/>
          </w:tcPr>
          <w:p w14:paraId="4A6C3552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</w:tcPr>
          <w:p w14:paraId="34466335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5" w:type="dxa"/>
          </w:tcPr>
          <w:p w14:paraId="0B58A89F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81" w:type="dxa"/>
          </w:tcPr>
          <w:p w14:paraId="6349905C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06E5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0B5641" w14:paraId="1A5578BF" w14:textId="77777777" w:rsidTr="000B5641">
        <w:trPr>
          <w:gridAfter w:val="1"/>
          <w:wAfter w:w="14" w:type="dxa"/>
        </w:trPr>
        <w:tc>
          <w:tcPr>
            <w:tcW w:w="4635" w:type="dxa"/>
          </w:tcPr>
          <w:p w14:paraId="5B4462D5" w14:textId="77777777" w:rsidR="000B5641" w:rsidRDefault="000B5641" w:rsidP="000B5641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 w:after="80"/>
              <w:ind w:left="450" w:hanging="450"/>
              <w:rPr>
                <w:rFonts w:cs="Arial"/>
                <w:bCs/>
                <w:color w:val="000000"/>
              </w:rPr>
            </w:pPr>
            <w:r>
              <w:t>Is the elevator doorway at least 36 inches wide?</w:t>
            </w:r>
          </w:p>
        </w:tc>
        <w:tc>
          <w:tcPr>
            <w:tcW w:w="720" w:type="dxa"/>
          </w:tcPr>
          <w:p w14:paraId="69906908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</w:tcPr>
          <w:p w14:paraId="641A4812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5" w:type="dxa"/>
          </w:tcPr>
          <w:p w14:paraId="5F4BD785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81" w:type="dxa"/>
          </w:tcPr>
          <w:p w14:paraId="7B97E241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C8C2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0B5641" w14:paraId="2A243BA6" w14:textId="77777777" w:rsidTr="000B5641">
        <w:trPr>
          <w:gridAfter w:val="1"/>
          <w:wAfter w:w="14" w:type="dxa"/>
        </w:trPr>
        <w:tc>
          <w:tcPr>
            <w:tcW w:w="4635" w:type="dxa"/>
          </w:tcPr>
          <w:p w14:paraId="5C05E8B0" w14:textId="77777777" w:rsidR="000B5641" w:rsidRDefault="000B5641" w:rsidP="000B5641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 w:after="80"/>
              <w:ind w:left="450" w:hanging="450"/>
            </w:pPr>
            <w:r>
              <w:t>Does the elevator door stay open at least 5 seconds?</w:t>
            </w:r>
          </w:p>
        </w:tc>
        <w:tc>
          <w:tcPr>
            <w:tcW w:w="720" w:type="dxa"/>
          </w:tcPr>
          <w:p w14:paraId="69BC95B5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</w:tcPr>
          <w:p w14:paraId="02C81E91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5" w:type="dxa"/>
          </w:tcPr>
          <w:p w14:paraId="52496409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81" w:type="dxa"/>
          </w:tcPr>
          <w:p w14:paraId="648F926C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251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0B5641" w14:paraId="38C1DD39" w14:textId="77777777" w:rsidTr="000B5641">
        <w:trPr>
          <w:gridAfter w:val="1"/>
          <w:wAfter w:w="14" w:type="dxa"/>
        </w:trPr>
        <w:tc>
          <w:tcPr>
            <w:tcW w:w="4635" w:type="dxa"/>
          </w:tcPr>
          <w:p w14:paraId="4B110A46" w14:textId="77777777" w:rsidR="000B5641" w:rsidRDefault="000B5641" w:rsidP="000B5641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 w:after="80"/>
              <w:ind w:left="450" w:hanging="450"/>
              <w:rPr>
                <w:rFonts w:cs="Arial"/>
                <w:bCs/>
                <w:color w:val="000000"/>
              </w:rPr>
            </w:pPr>
            <w:r>
              <w:t>Does the elevator door have an automatic re-opening device that does not require contact to activate?</w:t>
            </w:r>
          </w:p>
        </w:tc>
        <w:tc>
          <w:tcPr>
            <w:tcW w:w="720" w:type="dxa"/>
          </w:tcPr>
          <w:p w14:paraId="67C3F765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</w:tcPr>
          <w:p w14:paraId="63F6C0F8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5" w:type="dxa"/>
          </w:tcPr>
          <w:p w14:paraId="0C55DDC9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81" w:type="dxa"/>
          </w:tcPr>
          <w:p w14:paraId="552A2CE1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8ACE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0B5641" w14:paraId="51239EFD" w14:textId="77777777" w:rsidTr="000B5641">
        <w:trPr>
          <w:gridAfter w:val="1"/>
          <w:wAfter w:w="14" w:type="dxa"/>
        </w:trPr>
        <w:tc>
          <w:tcPr>
            <w:tcW w:w="4635" w:type="dxa"/>
          </w:tcPr>
          <w:p w14:paraId="0050AC20" w14:textId="4868C378" w:rsidR="000B5641" w:rsidRPr="009D5C72" w:rsidRDefault="000B5641" w:rsidP="000B5641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 w:after="80"/>
              <w:ind w:left="450" w:hanging="450"/>
              <w:rPr>
                <w:rFonts w:cs="Arial"/>
              </w:rPr>
            </w:pPr>
            <w:r>
              <w:t>When the elevator door re-opens, does it stay open at least 20 seconds to allow slower moving voters to completely enter or exit the car?</w:t>
            </w:r>
          </w:p>
        </w:tc>
        <w:tc>
          <w:tcPr>
            <w:tcW w:w="720" w:type="dxa"/>
          </w:tcPr>
          <w:p w14:paraId="31E807FD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</w:tcPr>
          <w:p w14:paraId="2D874FE0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5" w:type="dxa"/>
          </w:tcPr>
          <w:p w14:paraId="3B1019DE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81" w:type="dxa"/>
          </w:tcPr>
          <w:p w14:paraId="73BD3D26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E366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0B5641" w14:paraId="1451816E" w14:textId="77777777" w:rsidTr="000B5641">
        <w:trPr>
          <w:gridAfter w:val="3"/>
          <w:wAfter w:w="39" w:type="dxa"/>
        </w:trPr>
        <w:tc>
          <w:tcPr>
            <w:tcW w:w="4635" w:type="dxa"/>
            <w:shd w:val="clear" w:color="auto" w:fill="auto"/>
            <w:vAlign w:val="center"/>
          </w:tcPr>
          <w:p w14:paraId="6D352D4D" w14:textId="77777777" w:rsidR="000B5641" w:rsidRPr="008C3C13" w:rsidRDefault="000B5641" w:rsidP="000B564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8C3C13">
              <w:rPr>
                <w:b/>
                <w:bCs/>
              </w:rPr>
              <w:lastRenderedPageBreak/>
              <w:t>Ques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17C7C1" w14:textId="77777777" w:rsidR="000B5641" w:rsidRPr="008C3C13" w:rsidRDefault="000B5641" w:rsidP="000B5641">
            <w:pPr>
              <w:tabs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Yes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756F66E" w14:textId="77777777" w:rsidR="000B5641" w:rsidRPr="008C3C13" w:rsidRDefault="000B5641" w:rsidP="000B5641">
            <w:pPr>
              <w:tabs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No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E38A018" w14:textId="77777777" w:rsidR="000B5641" w:rsidRPr="008C3C13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N/A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D629328" w14:textId="77777777" w:rsidR="000B5641" w:rsidRPr="008C3C13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Data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4895" w14:textId="77777777" w:rsidR="000B5641" w:rsidRPr="008C3C13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Modifications/ Notes</w:t>
            </w:r>
          </w:p>
        </w:tc>
      </w:tr>
      <w:tr w:rsidR="000B5641" w14:paraId="16BF2A24" w14:textId="77777777" w:rsidTr="000B5641">
        <w:trPr>
          <w:gridAfter w:val="2"/>
          <w:wAfter w:w="25" w:type="dxa"/>
        </w:trPr>
        <w:tc>
          <w:tcPr>
            <w:tcW w:w="4635" w:type="dxa"/>
            <w:shd w:val="clear" w:color="auto" w:fill="auto"/>
          </w:tcPr>
          <w:p w14:paraId="3391CFB2" w14:textId="0DE1375E" w:rsidR="000B5641" w:rsidRPr="00FC443F" w:rsidRDefault="000B5641" w:rsidP="000B5641">
            <w:pPr>
              <w:keepNext/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 w:after="80"/>
              <w:ind w:left="450" w:hanging="450"/>
            </w:pPr>
            <w:r w:rsidRPr="00FC443F">
              <w:t>Is there a 30</w:t>
            </w:r>
            <w:r>
              <w:t xml:space="preserve"> inch</w:t>
            </w:r>
            <w:r w:rsidRPr="00FC443F">
              <w:t xml:space="preserve"> by 48</w:t>
            </w:r>
            <w:r>
              <w:t>-inch</w:t>
            </w:r>
            <w:r w:rsidRPr="00FC443F">
              <w:t xml:space="preserve"> clear space in front of the hall call buttons that allows a front or parallel approach</w:t>
            </w:r>
            <w:r>
              <w:t>?</w:t>
            </w:r>
          </w:p>
        </w:tc>
        <w:tc>
          <w:tcPr>
            <w:tcW w:w="720" w:type="dxa"/>
            <w:shd w:val="clear" w:color="auto" w:fill="auto"/>
          </w:tcPr>
          <w:p w14:paraId="7BD9C1D1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  <w:shd w:val="clear" w:color="auto" w:fill="auto"/>
          </w:tcPr>
          <w:p w14:paraId="6BED6D2D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5" w:type="dxa"/>
            <w:shd w:val="clear" w:color="auto" w:fill="auto"/>
          </w:tcPr>
          <w:p w14:paraId="0E825A1A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81" w:type="dxa"/>
            <w:shd w:val="clear" w:color="auto" w:fill="auto"/>
          </w:tcPr>
          <w:p w14:paraId="39C74993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53BC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0B5641" w14:paraId="2D4F17BA" w14:textId="77777777" w:rsidTr="000B5641">
        <w:trPr>
          <w:gridAfter w:val="1"/>
          <w:wAfter w:w="14" w:type="dxa"/>
        </w:trPr>
        <w:tc>
          <w:tcPr>
            <w:tcW w:w="4635" w:type="dxa"/>
            <w:shd w:val="clear" w:color="auto" w:fill="auto"/>
          </w:tcPr>
          <w:p w14:paraId="3EC06E8F" w14:textId="77777777" w:rsidR="000B5641" w:rsidRDefault="000B5641" w:rsidP="000B5641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 w:after="80"/>
              <w:ind w:left="450" w:hanging="450"/>
              <w:rPr>
                <w:rFonts w:cs="Arial"/>
                <w:bCs/>
                <w:color w:val="000000"/>
              </w:rPr>
            </w:pPr>
            <w:r>
              <w:t>If the clear space in front of the hall call buttons has only a front approach, is it clear of any obstruction, OR,</w:t>
            </w:r>
          </w:p>
          <w:p w14:paraId="775E48BA" w14:textId="77777777" w:rsidR="000B5641" w:rsidRPr="004B7FCF" w:rsidRDefault="000B5641" w:rsidP="000B5641">
            <w:pPr>
              <w:tabs>
                <w:tab w:val="num" w:pos="450"/>
              </w:tabs>
              <w:spacing w:before="80" w:after="80"/>
              <w:ind w:left="450" w:hanging="450"/>
              <w:rPr>
                <w:rFonts w:cs="Arial"/>
                <w:bCs/>
                <w:color w:val="000000"/>
              </w:rPr>
            </w:pPr>
            <w:r>
              <w:t>If only a side approach, is the clear space free from objects that project out from the wall more than 10 inches?</w:t>
            </w:r>
          </w:p>
        </w:tc>
        <w:tc>
          <w:tcPr>
            <w:tcW w:w="720" w:type="dxa"/>
            <w:shd w:val="clear" w:color="auto" w:fill="auto"/>
          </w:tcPr>
          <w:p w14:paraId="7718ED2C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  <w:shd w:val="clear" w:color="auto" w:fill="auto"/>
          </w:tcPr>
          <w:p w14:paraId="124F9684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5" w:type="dxa"/>
            <w:shd w:val="clear" w:color="auto" w:fill="auto"/>
          </w:tcPr>
          <w:p w14:paraId="124DFE3A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81" w:type="dxa"/>
            <w:shd w:val="clear" w:color="auto" w:fill="auto"/>
          </w:tcPr>
          <w:p w14:paraId="551EBA5B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133F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0B5641" w14:paraId="6A885A59" w14:textId="77777777" w:rsidTr="000B5641">
        <w:trPr>
          <w:gridAfter w:val="1"/>
          <w:wAfter w:w="14" w:type="dxa"/>
        </w:trPr>
        <w:tc>
          <w:tcPr>
            <w:tcW w:w="4635" w:type="dxa"/>
            <w:shd w:val="clear" w:color="auto" w:fill="auto"/>
          </w:tcPr>
          <w:p w14:paraId="4E4E0B1E" w14:textId="77777777" w:rsidR="000B5641" w:rsidRDefault="000B5641" w:rsidP="000B5641">
            <w:pPr>
              <w:pStyle w:val="Header"/>
              <w:numPr>
                <w:ilvl w:val="0"/>
                <w:numId w:val="2"/>
              </w:numPr>
              <w:tabs>
                <w:tab w:val="clear" w:pos="360"/>
                <w:tab w:val="clear" w:pos="4320"/>
                <w:tab w:val="clear" w:pos="8640"/>
                <w:tab w:val="num" w:pos="450"/>
              </w:tabs>
              <w:spacing w:before="80" w:after="80"/>
              <w:ind w:left="450" w:hanging="450"/>
            </w:pPr>
            <w:r>
              <w:t>Are the hall call buttons raised above their surrounding surface?</w:t>
            </w:r>
          </w:p>
        </w:tc>
        <w:tc>
          <w:tcPr>
            <w:tcW w:w="720" w:type="dxa"/>
            <w:shd w:val="clear" w:color="auto" w:fill="auto"/>
          </w:tcPr>
          <w:p w14:paraId="230D61DB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  <w:shd w:val="clear" w:color="auto" w:fill="auto"/>
          </w:tcPr>
          <w:p w14:paraId="536FCDDF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5" w:type="dxa"/>
            <w:shd w:val="clear" w:color="auto" w:fill="auto"/>
          </w:tcPr>
          <w:p w14:paraId="0339D083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81" w:type="dxa"/>
            <w:shd w:val="clear" w:color="auto" w:fill="auto"/>
          </w:tcPr>
          <w:p w14:paraId="5C00E5AA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8DD1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0B5641" w14:paraId="32B6092C" w14:textId="77777777" w:rsidTr="000B5641">
        <w:trPr>
          <w:gridAfter w:val="1"/>
          <w:wAfter w:w="14" w:type="dxa"/>
        </w:trPr>
        <w:tc>
          <w:tcPr>
            <w:tcW w:w="4635" w:type="dxa"/>
            <w:shd w:val="clear" w:color="auto" w:fill="auto"/>
          </w:tcPr>
          <w:p w14:paraId="0BFEF6DB" w14:textId="77777777" w:rsidR="000B5641" w:rsidRDefault="000B5641" w:rsidP="000B5641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 w:after="80"/>
              <w:ind w:left="450" w:hanging="450"/>
              <w:rPr>
                <w:rFonts w:cs="Arial"/>
                <w:bCs/>
                <w:color w:val="000000"/>
              </w:rPr>
            </w:pPr>
            <w:r>
              <w:t>Do the hall call buttons light up with a white light when activated and go out when the elevator arrives?</w:t>
            </w:r>
          </w:p>
        </w:tc>
        <w:tc>
          <w:tcPr>
            <w:tcW w:w="720" w:type="dxa"/>
            <w:shd w:val="clear" w:color="auto" w:fill="auto"/>
          </w:tcPr>
          <w:p w14:paraId="4F50DFF6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  <w:shd w:val="clear" w:color="auto" w:fill="auto"/>
          </w:tcPr>
          <w:p w14:paraId="6CACC73E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5" w:type="dxa"/>
            <w:shd w:val="clear" w:color="auto" w:fill="auto"/>
          </w:tcPr>
          <w:p w14:paraId="3B647E6C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81" w:type="dxa"/>
            <w:shd w:val="clear" w:color="auto" w:fill="auto"/>
          </w:tcPr>
          <w:p w14:paraId="1952DA77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C9EB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0B5641" w14:paraId="70132137" w14:textId="77777777" w:rsidTr="000B5641">
        <w:trPr>
          <w:gridAfter w:val="1"/>
          <w:wAfter w:w="14" w:type="dxa"/>
        </w:trPr>
        <w:tc>
          <w:tcPr>
            <w:tcW w:w="4635" w:type="dxa"/>
            <w:shd w:val="clear" w:color="auto" w:fill="auto"/>
          </w:tcPr>
          <w:p w14:paraId="0C8ABDCC" w14:textId="77777777" w:rsidR="000B5641" w:rsidRDefault="000B5641" w:rsidP="000B5641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 w:after="80"/>
              <w:ind w:left="450" w:hanging="450"/>
              <w:rPr>
                <w:rFonts w:cs="Arial"/>
                <w:bCs/>
                <w:color w:val="000000"/>
              </w:rPr>
            </w:pPr>
            <w:r>
              <w:t>Are the hall call buttons mounted with the centerline a maximum of 48 inches</w:t>
            </w:r>
            <w:r>
              <w:rPr>
                <w:b/>
                <w:bCs/>
              </w:rPr>
              <w:t xml:space="preserve"> </w:t>
            </w:r>
            <w:r>
              <w:t>above the floor?</w:t>
            </w:r>
          </w:p>
        </w:tc>
        <w:tc>
          <w:tcPr>
            <w:tcW w:w="720" w:type="dxa"/>
            <w:shd w:val="clear" w:color="auto" w:fill="auto"/>
          </w:tcPr>
          <w:p w14:paraId="419FE24C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  <w:shd w:val="clear" w:color="auto" w:fill="auto"/>
          </w:tcPr>
          <w:p w14:paraId="2DB95760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5" w:type="dxa"/>
            <w:shd w:val="clear" w:color="auto" w:fill="auto"/>
          </w:tcPr>
          <w:p w14:paraId="3A59C894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81" w:type="dxa"/>
            <w:shd w:val="clear" w:color="auto" w:fill="auto"/>
          </w:tcPr>
          <w:p w14:paraId="2170B347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78A4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0B5641" w14:paraId="4C657A51" w14:textId="77777777" w:rsidTr="000B5641">
        <w:trPr>
          <w:gridAfter w:val="1"/>
          <w:wAfter w:w="14" w:type="dxa"/>
        </w:trPr>
        <w:tc>
          <w:tcPr>
            <w:tcW w:w="4635" w:type="dxa"/>
            <w:shd w:val="clear" w:color="auto" w:fill="auto"/>
          </w:tcPr>
          <w:p w14:paraId="28EE1BB7" w14:textId="13470675" w:rsidR="000B5641" w:rsidRDefault="000B5641" w:rsidP="000B5641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 w:after="80"/>
              <w:ind w:left="450" w:hanging="450"/>
              <w:rPr>
                <w:rFonts w:cs="Arial"/>
                <w:bCs/>
                <w:color w:val="000000"/>
              </w:rPr>
            </w:pPr>
            <w:r>
              <w:t>Are there visual signals at least 2 ½ inches wide by 2 ½ inches high placed at least 6 feet above the floor that light up showing the arrival and direction of the car?</w:t>
            </w:r>
          </w:p>
        </w:tc>
        <w:tc>
          <w:tcPr>
            <w:tcW w:w="720" w:type="dxa"/>
            <w:shd w:val="clear" w:color="auto" w:fill="auto"/>
          </w:tcPr>
          <w:p w14:paraId="51AA0223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  <w:shd w:val="clear" w:color="auto" w:fill="auto"/>
          </w:tcPr>
          <w:p w14:paraId="0220DD93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5" w:type="dxa"/>
            <w:shd w:val="clear" w:color="auto" w:fill="auto"/>
          </w:tcPr>
          <w:p w14:paraId="41E0F03F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81" w:type="dxa"/>
            <w:shd w:val="clear" w:color="auto" w:fill="auto"/>
          </w:tcPr>
          <w:p w14:paraId="6D6D824B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6D30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0B5641" w14:paraId="22A94590" w14:textId="77777777" w:rsidTr="000B5641">
        <w:trPr>
          <w:gridAfter w:val="1"/>
          <w:wAfter w:w="14" w:type="dxa"/>
        </w:trPr>
        <w:tc>
          <w:tcPr>
            <w:tcW w:w="4635" w:type="dxa"/>
            <w:shd w:val="clear" w:color="auto" w:fill="auto"/>
          </w:tcPr>
          <w:p w14:paraId="2C544214" w14:textId="52DE6021" w:rsidR="000B5641" w:rsidRDefault="000B5641" w:rsidP="000B5641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 w:after="80"/>
              <w:ind w:left="450" w:hanging="450"/>
            </w:pPr>
            <w:r>
              <w:t>Does the elevator car floor stop within ½ inch above or below the exterior landing?</w:t>
            </w:r>
          </w:p>
        </w:tc>
        <w:tc>
          <w:tcPr>
            <w:tcW w:w="720" w:type="dxa"/>
            <w:shd w:val="clear" w:color="auto" w:fill="auto"/>
          </w:tcPr>
          <w:p w14:paraId="3777B908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  <w:shd w:val="clear" w:color="auto" w:fill="auto"/>
          </w:tcPr>
          <w:p w14:paraId="0702317D" w14:textId="77777777" w:rsidR="000B5641" w:rsidRDefault="000B5641" w:rsidP="000B564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5" w:type="dxa"/>
            <w:shd w:val="clear" w:color="auto" w:fill="auto"/>
          </w:tcPr>
          <w:p w14:paraId="7A314A1E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81" w:type="dxa"/>
            <w:shd w:val="clear" w:color="auto" w:fill="auto"/>
          </w:tcPr>
          <w:p w14:paraId="4FF56C90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C055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0B5641" w14:paraId="52CF22CF" w14:textId="77777777" w:rsidTr="000B5641">
        <w:trPr>
          <w:gridAfter w:val="1"/>
          <w:wAfter w:w="14" w:type="dxa"/>
        </w:trPr>
        <w:tc>
          <w:tcPr>
            <w:tcW w:w="4635" w:type="dxa"/>
            <w:shd w:val="clear" w:color="auto" w:fill="auto"/>
          </w:tcPr>
          <w:p w14:paraId="6C1251E3" w14:textId="085778AF" w:rsidR="000B5641" w:rsidRPr="003D361F" w:rsidRDefault="000B5641" w:rsidP="000B5641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ind w:left="450" w:hanging="450"/>
              <w:rPr>
                <w:rFonts w:cs="Arial"/>
              </w:rPr>
            </w:pPr>
            <w:r>
              <w:t>Is the gap between the elevator car and the landing not more than 1 ¼ inches wide?</w:t>
            </w:r>
          </w:p>
        </w:tc>
        <w:tc>
          <w:tcPr>
            <w:tcW w:w="720" w:type="dxa"/>
            <w:shd w:val="clear" w:color="auto" w:fill="auto"/>
          </w:tcPr>
          <w:p w14:paraId="15DC50DA" w14:textId="77777777" w:rsidR="000B5641" w:rsidRDefault="000B5641" w:rsidP="000B5641">
            <w:pPr>
              <w:tabs>
                <w:tab w:val="left" w:pos="540"/>
              </w:tabs>
              <w:rPr>
                <w:rFonts w:cs="Arial"/>
              </w:rPr>
            </w:pPr>
          </w:p>
        </w:tc>
        <w:tc>
          <w:tcPr>
            <w:tcW w:w="634" w:type="dxa"/>
            <w:shd w:val="clear" w:color="auto" w:fill="auto"/>
          </w:tcPr>
          <w:p w14:paraId="40167783" w14:textId="77777777" w:rsidR="000B5641" w:rsidRDefault="000B5641" w:rsidP="000B5641">
            <w:pPr>
              <w:tabs>
                <w:tab w:val="left" w:pos="540"/>
              </w:tabs>
              <w:rPr>
                <w:rFonts w:cs="Arial"/>
              </w:rPr>
            </w:pPr>
          </w:p>
        </w:tc>
        <w:tc>
          <w:tcPr>
            <w:tcW w:w="775" w:type="dxa"/>
            <w:shd w:val="clear" w:color="auto" w:fill="auto"/>
          </w:tcPr>
          <w:p w14:paraId="38F3BEE6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81" w:type="dxa"/>
            <w:shd w:val="clear" w:color="auto" w:fill="auto"/>
          </w:tcPr>
          <w:p w14:paraId="79EF3D04" w14:textId="77777777" w:rsidR="000B5641" w:rsidRDefault="000B5641" w:rsidP="000B564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BCE2" w14:textId="10E0A3D0" w:rsidR="000B5641" w:rsidRPr="003D361F" w:rsidRDefault="000B5641" w:rsidP="000B5641"/>
        </w:tc>
      </w:tr>
    </w:tbl>
    <w:p w14:paraId="12AC04E7" w14:textId="77777777" w:rsidR="00926B18" w:rsidRPr="00367086" w:rsidRDefault="00926B18" w:rsidP="009F1F36">
      <w:pPr>
        <w:pStyle w:val="Heading1"/>
        <w:spacing w:before="120" w:after="60"/>
        <w:rPr>
          <w:rFonts w:cs="Arial"/>
        </w:rPr>
      </w:pPr>
      <w:r w:rsidRPr="00367086">
        <w:rPr>
          <w:rFonts w:cs="Arial"/>
          <w:color w:val="auto"/>
        </w:rPr>
        <w:lastRenderedPageBreak/>
        <w:t>Inside the Elevator</w:t>
      </w:r>
    </w:p>
    <w:tbl>
      <w:tblPr>
        <w:tblW w:w="109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levators and Lifts Questionnaire"/>
      </w:tblPr>
      <w:tblGrid>
        <w:gridCol w:w="4725"/>
        <w:gridCol w:w="716"/>
        <w:gridCol w:w="651"/>
        <w:gridCol w:w="15"/>
        <w:gridCol w:w="767"/>
        <w:gridCol w:w="14"/>
        <w:gridCol w:w="1685"/>
        <w:gridCol w:w="11"/>
        <w:gridCol w:w="2311"/>
        <w:gridCol w:w="9"/>
      </w:tblGrid>
      <w:tr w:rsidR="009F1F36" w14:paraId="1050D1EF" w14:textId="77777777" w:rsidTr="00080F14">
        <w:trPr>
          <w:gridAfter w:val="1"/>
          <w:wAfter w:w="9" w:type="dxa"/>
        </w:trPr>
        <w:tc>
          <w:tcPr>
            <w:tcW w:w="4724" w:type="dxa"/>
            <w:shd w:val="clear" w:color="auto" w:fill="auto"/>
            <w:vAlign w:val="center"/>
          </w:tcPr>
          <w:p w14:paraId="6870B43F" w14:textId="77777777" w:rsidR="006F6CEA" w:rsidRPr="008C3C13" w:rsidRDefault="006F6CEA" w:rsidP="008C3C13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8C3C13">
              <w:rPr>
                <w:b/>
                <w:bCs/>
              </w:rPr>
              <w:t>Questions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6BFB3BF" w14:textId="77777777" w:rsidR="006F6CEA" w:rsidRPr="008C3C13" w:rsidRDefault="006F6CEA" w:rsidP="008C3C13">
            <w:pPr>
              <w:tabs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Yes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435F7E94" w14:textId="77777777" w:rsidR="006F6CEA" w:rsidRPr="008C3C13" w:rsidRDefault="006F6CEA" w:rsidP="008C3C13">
            <w:pPr>
              <w:tabs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No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4187C596" w14:textId="77777777" w:rsidR="006F6CEA" w:rsidRPr="008C3C13" w:rsidRDefault="006F6CEA" w:rsidP="008C3C13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N/A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10B3F2D2" w14:textId="77777777" w:rsidR="006F6CEA" w:rsidRPr="008C3C13" w:rsidRDefault="006F6CEA" w:rsidP="008C3C13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Data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2845" w14:textId="77777777" w:rsidR="006F6CEA" w:rsidRPr="008C3C13" w:rsidRDefault="006F6CEA" w:rsidP="008C3C13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Modifications/ Notes</w:t>
            </w:r>
          </w:p>
        </w:tc>
      </w:tr>
      <w:tr w:rsidR="002579F2" w14:paraId="01772D61" w14:textId="77777777" w:rsidTr="00080F14">
        <w:tc>
          <w:tcPr>
            <w:tcW w:w="4724" w:type="dxa"/>
          </w:tcPr>
          <w:p w14:paraId="09C0AAED" w14:textId="77777777" w:rsidR="002579F2" w:rsidRDefault="002579F2" w:rsidP="00FE26AA">
            <w:pPr>
              <w:keepNext/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/>
              <w:ind w:left="446" w:hanging="446"/>
              <w:rPr>
                <w:rFonts w:cs="Arial"/>
                <w:bCs/>
                <w:color w:val="000000"/>
              </w:rPr>
            </w:pPr>
            <w:r>
              <w:rPr>
                <w:color w:val="000000"/>
              </w:rPr>
              <w:t>Is the elevator</w:t>
            </w:r>
            <w:r>
              <w:t xml:space="preserve"> equipped with visual floor position indicators that light up when the car stops or passes each floor?</w:t>
            </w:r>
          </w:p>
        </w:tc>
        <w:tc>
          <w:tcPr>
            <w:tcW w:w="715" w:type="dxa"/>
          </w:tcPr>
          <w:p w14:paraId="3F69F959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66" w:type="dxa"/>
            <w:gridSpan w:val="2"/>
          </w:tcPr>
          <w:p w14:paraId="5F8FAE76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81" w:type="dxa"/>
            <w:gridSpan w:val="2"/>
          </w:tcPr>
          <w:p w14:paraId="2624CA9F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96" w:type="dxa"/>
            <w:gridSpan w:val="2"/>
          </w:tcPr>
          <w:p w14:paraId="6C7E02DC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AE9A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53AAC9CE" w14:textId="77777777" w:rsidTr="00080F14">
        <w:tc>
          <w:tcPr>
            <w:tcW w:w="4724" w:type="dxa"/>
          </w:tcPr>
          <w:p w14:paraId="54149723" w14:textId="77777777" w:rsidR="002579F2" w:rsidRDefault="002579F2" w:rsidP="00FE26AA">
            <w:pPr>
              <w:pStyle w:val="Checkliststyle1"/>
              <w:keepNext/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/>
              <w:ind w:left="446" w:hanging="446"/>
              <w:jc w:val="left"/>
            </w:pPr>
            <w:r>
              <w:t>Are the visual floor position indicators located above the control panel or above the elevator door?</w:t>
            </w:r>
          </w:p>
        </w:tc>
        <w:tc>
          <w:tcPr>
            <w:tcW w:w="715" w:type="dxa"/>
          </w:tcPr>
          <w:p w14:paraId="34F6FCB3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66" w:type="dxa"/>
            <w:gridSpan w:val="2"/>
          </w:tcPr>
          <w:p w14:paraId="02491BF3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81" w:type="dxa"/>
            <w:gridSpan w:val="2"/>
          </w:tcPr>
          <w:p w14:paraId="49C1E03D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96" w:type="dxa"/>
            <w:gridSpan w:val="2"/>
          </w:tcPr>
          <w:p w14:paraId="2DC46F63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F0AB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5F691CE7" w14:textId="77777777" w:rsidTr="00080F14">
        <w:trPr>
          <w:trHeight w:val="692"/>
        </w:trPr>
        <w:tc>
          <w:tcPr>
            <w:tcW w:w="4727" w:type="dxa"/>
          </w:tcPr>
          <w:p w14:paraId="5A0CBD13" w14:textId="77777777" w:rsidR="002579F2" w:rsidRDefault="002579F2" w:rsidP="00FE26AA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/>
              <w:ind w:left="446" w:hanging="446"/>
              <w:rPr>
                <w:rFonts w:cs="Arial"/>
                <w:bCs/>
                <w:color w:val="000000"/>
              </w:rPr>
            </w:pPr>
            <w:r>
              <w:t>Are the visual floor position indicators at least ½</w:t>
            </w:r>
            <w:r w:rsidR="0042223B">
              <w:t xml:space="preserve"> inch</w:t>
            </w:r>
            <w:r>
              <w:t xml:space="preserve"> high?</w:t>
            </w:r>
          </w:p>
        </w:tc>
        <w:tc>
          <w:tcPr>
            <w:tcW w:w="715" w:type="dxa"/>
          </w:tcPr>
          <w:p w14:paraId="35BE688E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66" w:type="dxa"/>
            <w:gridSpan w:val="2"/>
          </w:tcPr>
          <w:p w14:paraId="64BDE394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81" w:type="dxa"/>
            <w:gridSpan w:val="2"/>
          </w:tcPr>
          <w:p w14:paraId="63D0965B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96" w:type="dxa"/>
            <w:gridSpan w:val="2"/>
          </w:tcPr>
          <w:p w14:paraId="542508FC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2EA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3F8FF081" w14:textId="77777777" w:rsidTr="00080F14">
        <w:trPr>
          <w:trHeight w:val="1790"/>
        </w:trPr>
        <w:tc>
          <w:tcPr>
            <w:tcW w:w="4727" w:type="dxa"/>
          </w:tcPr>
          <w:p w14:paraId="5E86B836" w14:textId="77777777" w:rsidR="002579F2" w:rsidRDefault="002579F2" w:rsidP="00FE26AA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/>
              <w:ind w:left="446" w:hanging="446"/>
              <w:rPr>
                <w:rFonts w:cs="Arial"/>
                <w:bCs/>
                <w:color w:val="000000"/>
              </w:rPr>
            </w:pPr>
            <w:r>
              <w:t>Is the elevator equipped with audible or verbal communications that indicate the car is stopping or passing each floor?</w:t>
            </w:r>
          </w:p>
        </w:tc>
        <w:tc>
          <w:tcPr>
            <w:tcW w:w="715" w:type="dxa"/>
          </w:tcPr>
          <w:p w14:paraId="7155D7D7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66" w:type="dxa"/>
            <w:gridSpan w:val="2"/>
          </w:tcPr>
          <w:p w14:paraId="05464659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81" w:type="dxa"/>
            <w:gridSpan w:val="2"/>
          </w:tcPr>
          <w:p w14:paraId="740585E4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96" w:type="dxa"/>
            <w:gridSpan w:val="2"/>
          </w:tcPr>
          <w:p w14:paraId="12EE7990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4FE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</w:tbl>
    <w:p w14:paraId="7AAF6D01" w14:textId="77777777" w:rsidR="00926B18" w:rsidRPr="00367086" w:rsidRDefault="00926B18" w:rsidP="008301A3">
      <w:pPr>
        <w:pStyle w:val="Heading1"/>
        <w:spacing w:before="120"/>
        <w:rPr>
          <w:rFonts w:cs="Arial"/>
        </w:rPr>
      </w:pPr>
      <w:r w:rsidRPr="00367086">
        <w:rPr>
          <w:rFonts w:cs="Arial"/>
          <w:color w:val="auto"/>
        </w:rPr>
        <w:t>Control Panel</w:t>
      </w:r>
    </w:p>
    <w:tbl>
      <w:tblPr>
        <w:tblW w:w="108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levators and Lifts Questionnaire"/>
      </w:tblPr>
      <w:tblGrid>
        <w:gridCol w:w="4634"/>
        <w:gridCol w:w="715"/>
        <w:gridCol w:w="10"/>
        <w:gridCol w:w="624"/>
        <w:gridCol w:w="10"/>
        <w:gridCol w:w="712"/>
        <w:gridCol w:w="62"/>
        <w:gridCol w:w="1650"/>
        <w:gridCol w:w="46"/>
        <w:gridCol w:w="2290"/>
        <w:gridCol w:w="27"/>
        <w:gridCol w:w="24"/>
      </w:tblGrid>
      <w:tr w:rsidR="008301A3" w:rsidRPr="008301A3" w14:paraId="08655100" w14:textId="77777777" w:rsidTr="008301A3">
        <w:trPr>
          <w:gridAfter w:val="2"/>
          <w:wAfter w:w="46" w:type="dxa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15EFE" w14:textId="77777777" w:rsidR="00D441CC" w:rsidRPr="008301A3" w:rsidRDefault="00D441CC" w:rsidP="0065466D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olor w:val="FFFFFF" w:themeColor="background1"/>
                <w:sz w:val="4"/>
                <w:szCs w:val="4"/>
              </w:rPr>
            </w:pPr>
            <w:r w:rsidRPr="008301A3">
              <w:rPr>
                <w:b/>
                <w:bCs/>
                <w:color w:val="FFFFFF" w:themeColor="background1"/>
                <w:sz w:val="4"/>
                <w:szCs w:val="4"/>
              </w:rPr>
              <w:t>Questions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6289E" w14:textId="77777777" w:rsidR="00D441CC" w:rsidRPr="008301A3" w:rsidRDefault="00D441CC" w:rsidP="0065466D">
            <w:pPr>
              <w:tabs>
                <w:tab w:val="left" w:pos="540"/>
              </w:tabs>
              <w:jc w:val="center"/>
              <w:rPr>
                <w:rFonts w:cs="Arial"/>
                <w:b/>
                <w:bCs/>
                <w:color w:val="FFFFFF" w:themeColor="background1"/>
                <w:sz w:val="4"/>
                <w:szCs w:val="4"/>
              </w:rPr>
            </w:pPr>
            <w:r w:rsidRPr="008301A3">
              <w:rPr>
                <w:b/>
                <w:bCs/>
                <w:color w:val="FFFFFF" w:themeColor="background1"/>
                <w:sz w:val="4"/>
                <w:szCs w:val="4"/>
              </w:rPr>
              <w:t>Yes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0F012" w14:textId="77777777" w:rsidR="00D441CC" w:rsidRPr="008301A3" w:rsidRDefault="00D441CC" w:rsidP="0065466D">
            <w:pPr>
              <w:tabs>
                <w:tab w:val="left" w:pos="540"/>
              </w:tabs>
              <w:jc w:val="center"/>
              <w:rPr>
                <w:rFonts w:cs="Arial"/>
                <w:b/>
                <w:bCs/>
                <w:color w:val="FFFFFF" w:themeColor="background1"/>
                <w:sz w:val="4"/>
                <w:szCs w:val="4"/>
              </w:rPr>
            </w:pPr>
            <w:r w:rsidRPr="008301A3">
              <w:rPr>
                <w:b/>
                <w:bCs/>
                <w:color w:val="FFFFFF" w:themeColor="background1"/>
                <w:sz w:val="4"/>
                <w:szCs w:val="4"/>
              </w:rPr>
              <w:t>No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69EA3" w14:textId="77777777" w:rsidR="00D441CC" w:rsidRPr="008301A3" w:rsidRDefault="00D441CC" w:rsidP="0065466D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  <w:color w:val="FFFFFF" w:themeColor="background1"/>
                <w:sz w:val="4"/>
                <w:szCs w:val="4"/>
              </w:rPr>
            </w:pPr>
            <w:r w:rsidRPr="008301A3">
              <w:rPr>
                <w:b/>
                <w:bCs/>
                <w:color w:val="FFFFFF" w:themeColor="background1"/>
                <w:sz w:val="4"/>
                <w:szCs w:val="4"/>
              </w:rPr>
              <w:t>N/A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07A40" w14:textId="77777777" w:rsidR="00D441CC" w:rsidRPr="008301A3" w:rsidRDefault="00D441CC" w:rsidP="0065466D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  <w:color w:val="FFFFFF" w:themeColor="background1"/>
                <w:sz w:val="4"/>
                <w:szCs w:val="4"/>
              </w:rPr>
            </w:pPr>
            <w:r w:rsidRPr="008301A3">
              <w:rPr>
                <w:b/>
                <w:bCs/>
                <w:color w:val="FFFFFF" w:themeColor="background1"/>
                <w:sz w:val="4"/>
                <w:szCs w:val="4"/>
              </w:rPr>
              <w:t>Data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EDB72" w14:textId="77777777" w:rsidR="00D441CC" w:rsidRPr="008301A3" w:rsidRDefault="00D441CC" w:rsidP="0065466D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  <w:color w:val="FFFFFF" w:themeColor="background1"/>
                <w:sz w:val="4"/>
                <w:szCs w:val="4"/>
              </w:rPr>
            </w:pPr>
            <w:r w:rsidRPr="008301A3">
              <w:rPr>
                <w:b/>
                <w:bCs/>
                <w:color w:val="FFFFFF" w:themeColor="background1"/>
                <w:sz w:val="4"/>
                <w:szCs w:val="4"/>
              </w:rPr>
              <w:t>Modifications/ Notes</w:t>
            </w:r>
          </w:p>
        </w:tc>
      </w:tr>
      <w:tr w:rsidR="002579F2" w14:paraId="133411F5" w14:textId="77777777" w:rsidTr="008301A3">
        <w:trPr>
          <w:gridAfter w:val="1"/>
          <w:wAfter w:w="24" w:type="dxa"/>
        </w:trPr>
        <w:tc>
          <w:tcPr>
            <w:tcW w:w="4637" w:type="dxa"/>
          </w:tcPr>
          <w:p w14:paraId="14BDB73D" w14:textId="77777777" w:rsidR="002579F2" w:rsidRDefault="002579F2" w:rsidP="003D361F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 w:after="60"/>
              <w:ind w:left="446" w:hanging="446"/>
              <w:rPr>
                <w:rFonts w:cs="Arial"/>
                <w:bCs/>
                <w:color w:val="000000"/>
              </w:rPr>
            </w:pPr>
            <w:r>
              <w:t>Are raised characters and Braille used to identify each floor button and each control inside the elevator cab?</w:t>
            </w:r>
          </w:p>
        </w:tc>
        <w:tc>
          <w:tcPr>
            <w:tcW w:w="715" w:type="dxa"/>
          </w:tcPr>
          <w:p w14:paraId="4D2B65D1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  <w:gridSpan w:val="2"/>
          </w:tcPr>
          <w:p w14:paraId="14EDE7C8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9" w:type="dxa"/>
            <w:gridSpan w:val="3"/>
          </w:tcPr>
          <w:p w14:paraId="05E1A9DE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97" w:type="dxa"/>
            <w:gridSpan w:val="2"/>
          </w:tcPr>
          <w:p w14:paraId="3D3E64B1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B93D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3AF47951" w14:textId="77777777" w:rsidTr="008301A3">
        <w:trPr>
          <w:gridAfter w:val="1"/>
          <w:wAfter w:w="24" w:type="dxa"/>
        </w:trPr>
        <w:tc>
          <w:tcPr>
            <w:tcW w:w="4637" w:type="dxa"/>
          </w:tcPr>
          <w:p w14:paraId="4FA1B1B4" w14:textId="77777777" w:rsidR="002579F2" w:rsidRDefault="002579F2" w:rsidP="00586206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ind w:left="450" w:hanging="450"/>
              <w:rPr>
                <w:rFonts w:cs="Arial"/>
                <w:bCs/>
                <w:color w:val="000000"/>
              </w:rPr>
            </w:pPr>
            <w:r>
              <w:t>Are the raised characters located on the left side of each control button?</w:t>
            </w:r>
          </w:p>
        </w:tc>
        <w:tc>
          <w:tcPr>
            <w:tcW w:w="715" w:type="dxa"/>
          </w:tcPr>
          <w:p w14:paraId="092B2E18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  <w:gridSpan w:val="2"/>
          </w:tcPr>
          <w:p w14:paraId="5894112E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9" w:type="dxa"/>
            <w:gridSpan w:val="3"/>
          </w:tcPr>
          <w:p w14:paraId="4363EFF9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97" w:type="dxa"/>
            <w:gridSpan w:val="2"/>
          </w:tcPr>
          <w:p w14:paraId="6BF9EA43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FF21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03D80230" w14:textId="77777777" w:rsidTr="008301A3">
        <w:trPr>
          <w:gridAfter w:val="1"/>
          <w:wAfter w:w="24" w:type="dxa"/>
        </w:trPr>
        <w:tc>
          <w:tcPr>
            <w:tcW w:w="4637" w:type="dxa"/>
          </w:tcPr>
          <w:p w14:paraId="4FDEFAA8" w14:textId="77777777" w:rsidR="002579F2" w:rsidRDefault="002579F2" w:rsidP="00900AF5">
            <w:pPr>
              <w:keepNext/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/>
              <w:ind w:left="450" w:hanging="450"/>
              <w:rPr>
                <w:rFonts w:cs="Arial"/>
                <w:bCs/>
                <w:color w:val="000000"/>
              </w:rPr>
            </w:pPr>
            <w:r>
              <w:t>Are the raised characters at least 5/8</w:t>
            </w:r>
            <w:r w:rsidR="0042223B">
              <w:t xml:space="preserve"> inch</w:t>
            </w:r>
            <w:r>
              <w:t xml:space="preserve"> high?</w:t>
            </w:r>
          </w:p>
        </w:tc>
        <w:tc>
          <w:tcPr>
            <w:tcW w:w="715" w:type="dxa"/>
          </w:tcPr>
          <w:p w14:paraId="3842DDE4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  <w:gridSpan w:val="2"/>
          </w:tcPr>
          <w:p w14:paraId="78474C04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9" w:type="dxa"/>
            <w:gridSpan w:val="3"/>
          </w:tcPr>
          <w:p w14:paraId="623C2DA3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97" w:type="dxa"/>
            <w:gridSpan w:val="2"/>
          </w:tcPr>
          <w:p w14:paraId="39AFAD8B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37B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4DD3FAFA" w14:textId="77777777" w:rsidTr="008301A3">
        <w:trPr>
          <w:gridAfter w:val="1"/>
          <w:wAfter w:w="24" w:type="dxa"/>
        </w:trPr>
        <w:tc>
          <w:tcPr>
            <w:tcW w:w="4637" w:type="dxa"/>
          </w:tcPr>
          <w:p w14:paraId="10D8B060" w14:textId="77777777" w:rsidR="002579F2" w:rsidRPr="006E72BB" w:rsidRDefault="002579F2" w:rsidP="00900AF5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/>
              <w:ind w:left="450" w:hanging="450"/>
              <w:rPr>
                <w:rFonts w:cs="Arial"/>
                <w:bCs/>
                <w:color w:val="000000"/>
                <w:szCs w:val="28"/>
              </w:rPr>
            </w:pPr>
            <w:r w:rsidRPr="006E72BB">
              <w:rPr>
                <w:szCs w:val="28"/>
              </w:rPr>
              <w:t>Is the corresponding Braille located below the raised characters?</w:t>
            </w:r>
          </w:p>
        </w:tc>
        <w:tc>
          <w:tcPr>
            <w:tcW w:w="715" w:type="dxa"/>
          </w:tcPr>
          <w:p w14:paraId="63F30A8B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  <w:gridSpan w:val="2"/>
          </w:tcPr>
          <w:p w14:paraId="7DE8751F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9" w:type="dxa"/>
            <w:gridSpan w:val="3"/>
          </w:tcPr>
          <w:p w14:paraId="59E2256A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97" w:type="dxa"/>
            <w:gridSpan w:val="2"/>
          </w:tcPr>
          <w:p w14:paraId="53C236C9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0B5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4B9CF509" w14:textId="77777777" w:rsidTr="008301A3">
        <w:trPr>
          <w:gridAfter w:val="1"/>
          <w:wAfter w:w="24" w:type="dxa"/>
        </w:trPr>
        <w:tc>
          <w:tcPr>
            <w:tcW w:w="4637" w:type="dxa"/>
          </w:tcPr>
          <w:p w14:paraId="58501FE3" w14:textId="14496492" w:rsidR="002579F2" w:rsidRDefault="002579F2" w:rsidP="00145572">
            <w:pPr>
              <w:keepNext/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/>
              <w:ind w:left="450" w:hanging="450"/>
              <w:rPr>
                <w:rFonts w:cs="Arial"/>
                <w:bCs/>
                <w:color w:val="000000"/>
              </w:rPr>
            </w:pPr>
            <w:r>
              <w:t xml:space="preserve">Do the raised characters and Braille beside the button for the </w:t>
            </w:r>
            <w:r w:rsidR="00725BC5">
              <w:t>exit</w:t>
            </w:r>
            <w:r>
              <w:t xml:space="preserve"> floor also have a raised star symbol?</w:t>
            </w:r>
          </w:p>
        </w:tc>
        <w:tc>
          <w:tcPr>
            <w:tcW w:w="715" w:type="dxa"/>
          </w:tcPr>
          <w:p w14:paraId="14E423DB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  <w:gridSpan w:val="2"/>
          </w:tcPr>
          <w:p w14:paraId="0F403A9D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9" w:type="dxa"/>
            <w:gridSpan w:val="3"/>
          </w:tcPr>
          <w:p w14:paraId="2E155966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97" w:type="dxa"/>
            <w:gridSpan w:val="2"/>
          </w:tcPr>
          <w:p w14:paraId="04137906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7BEC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6447D29F" w14:textId="77777777" w:rsidTr="008301A3">
        <w:trPr>
          <w:gridAfter w:val="1"/>
          <w:wAfter w:w="24" w:type="dxa"/>
        </w:trPr>
        <w:tc>
          <w:tcPr>
            <w:tcW w:w="4637" w:type="dxa"/>
          </w:tcPr>
          <w:p w14:paraId="5F712E1D" w14:textId="77777777" w:rsidR="000141B6" w:rsidRPr="006E72BB" w:rsidRDefault="002579F2" w:rsidP="009822D5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/>
              <w:ind w:left="450" w:hanging="450"/>
              <w:rPr>
                <w:rFonts w:cs="Arial"/>
                <w:bCs/>
                <w:color w:val="000000"/>
              </w:rPr>
            </w:pPr>
            <w:r>
              <w:t xml:space="preserve">Are the </w:t>
            </w:r>
            <w:r w:rsidRPr="006E72BB">
              <w:rPr>
                <w:bCs/>
              </w:rPr>
              <w:t>raised characters and symbols</w:t>
            </w:r>
            <w:r>
              <w:t xml:space="preserve"> white with a black background?</w:t>
            </w:r>
          </w:p>
        </w:tc>
        <w:tc>
          <w:tcPr>
            <w:tcW w:w="715" w:type="dxa"/>
          </w:tcPr>
          <w:p w14:paraId="1402F231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  <w:gridSpan w:val="2"/>
          </w:tcPr>
          <w:p w14:paraId="50120B9B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9" w:type="dxa"/>
            <w:gridSpan w:val="3"/>
          </w:tcPr>
          <w:p w14:paraId="5F540FED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97" w:type="dxa"/>
            <w:gridSpan w:val="2"/>
          </w:tcPr>
          <w:p w14:paraId="36F3D00A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DA69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FE26AA" w14:paraId="0DE5C363" w14:textId="77777777" w:rsidTr="008301A3">
        <w:tc>
          <w:tcPr>
            <w:tcW w:w="4637" w:type="dxa"/>
            <w:shd w:val="clear" w:color="auto" w:fill="auto"/>
            <w:vAlign w:val="center"/>
          </w:tcPr>
          <w:p w14:paraId="606EFB2E" w14:textId="77777777" w:rsidR="006F6CEA" w:rsidRPr="008C3C13" w:rsidRDefault="006F6CEA" w:rsidP="008C3C13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bookmarkStart w:id="2" w:name="_Hlk13744649"/>
            <w:r w:rsidRPr="008C3C13">
              <w:rPr>
                <w:b/>
                <w:bCs/>
              </w:rPr>
              <w:lastRenderedPageBreak/>
              <w:t>Question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CA6F9B1" w14:textId="77777777" w:rsidR="006F6CEA" w:rsidRPr="008C3C13" w:rsidRDefault="006F6CEA" w:rsidP="008C3C13">
            <w:pPr>
              <w:tabs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Yes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14:paraId="4CC5B6F1" w14:textId="77777777" w:rsidR="006F6CEA" w:rsidRPr="008C3C13" w:rsidRDefault="006F6CEA" w:rsidP="008C3C13">
            <w:pPr>
              <w:tabs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No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14:paraId="58082BDE" w14:textId="77777777" w:rsidR="006F6CEA" w:rsidRPr="008C3C13" w:rsidRDefault="006F6CEA" w:rsidP="008C3C13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N/A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4C87C834" w14:textId="77777777" w:rsidR="006F6CEA" w:rsidRPr="008C3C13" w:rsidRDefault="006F6CEA" w:rsidP="008C3C13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Data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4397" w14:textId="77777777" w:rsidR="006F6CEA" w:rsidRPr="008C3C13" w:rsidRDefault="006F6CEA" w:rsidP="008C3C13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Modifications/ Notes</w:t>
            </w:r>
          </w:p>
        </w:tc>
      </w:tr>
      <w:bookmarkEnd w:id="2"/>
      <w:tr w:rsidR="002579F2" w14:paraId="373C443C" w14:textId="77777777" w:rsidTr="008301A3">
        <w:trPr>
          <w:gridAfter w:val="1"/>
          <w:wAfter w:w="24" w:type="dxa"/>
        </w:trPr>
        <w:tc>
          <w:tcPr>
            <w:tcW w:w="4637" w:type="dxa"/>
          </w:tcPr>
          <w:p w14:paraId="32680DDB" w14:textId="77777777" w:rsidR="002579F2" w:rsidRDefault="002579F2" w:rsidP="00145572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/>
              <w:ind w:left="450" w:hanging="450"/>
            </w:pPr>
            <w:r>
              <w:t>Do control buttons light up when activated and go out when the elevator completes the requested action?</w:t>
            </w:r>
          </w:p>
        </w:tc>
        <w:tc>
          <w:tcPr>
            <w:tcW w:w="715" w:type="dxa"/>
          </w:tcPr>
          <w:p w14:paraId="5CE85A35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  <w:gridSpan w:val="2"/>
          </w:tcPr>
          <w:p w14:paraId="58D98050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9" w:type="dxa"/>
            <w:gridSpan w:val="3"/>
          </w:tcPr>
          <w:p w14:paraId="2B1C6DD5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97" w:type="dxa"/>
            <w:gridSpan w:val="2"/>
          </w:tcPr>
          <w:p w14:paraId="7CAE4603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E5CA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1F6AB09F" w14:textId="77777777" w:rsidTr="008301A3">
        <w:trPr>
          <w:gridAfter w:val="1"/>
          <w:wAfter w:w="24" w:type="dxa"/>
        </w:trPr>
        <w:tc>
          <w:tcPr>
            <w:tcW w:w="4637" w:type="dxa"/>
          </w:tcPr>
          <w:p w14:paraId="1E128113" w14:textId="77777777" w:rsidR="002579F2" w:rsidRDefault="002579F2" w:rsidP="00D37315">
            <w:pPr>
              <w:keepNext/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/>
              <w:ind w:left="450" w:hanging="450"/>
            </w:pPr>
            <w:r>
              <w:t>Are the highest floor control buttons inside the elevator mounted no higher than 48</w:t>
            </w:r>
            <w:r w:rsidR="0042223B">
              <w:t xml:space="preserve"> inches</w:t>
            </w:r>
            <w:r>
              <w:t xml:space="preserve"> above the floor? </w:t>
            </w:r>
          </w:p>
          <w:p w14:paraId="46EE701F" w14:textId="77777777" w:rsidR="002579F2" w:rsidRDefault="002579F2" w:rsidP="00D37315">
            <w:pPr>
              <w:keepNext/>
              <w:spacing w:before="80"/>
              <w:ind w:left="450"/>
            </w:pPr>
            <w:r w:rsidRPr="00D37315">
              <w:t>(In elevators installed prior to 1/1/14, are the control buttons no higher than 54</w:t>
            </w:r>
            <w:r w:rsidR="0042223B">
              <w:t xml:space="preserve"> inches</w:t>
            </w:r>
            <w:r w:rsidRPr="00D37315">
              <w:t xml:space="preserve"> above the floor for a side reach?</w:t>
            </w:r>
          </w:p>
        </w:tc>
        <w:tc>
          <w:tcPr>
            <w:tcW w:w="715" w:type="dxa"/>
          </w:tcPr>
          <w:p w14:paraId="44503445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  <w:gridSpan w:val="2"/>
          </w:tcPr>
          <w:p w14:paraId="53F22131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9" w:type="dxa"/>
            <w:gridSpan w:val="3"/>
          </w:tcPr>
          <w:p w14:paraId="0AF044BF" w14:textId="77777777" w:rsidR="002579F2" w:rsidRPr="00191BD5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sz w:val="24"/>
              </w:rPr>
            </w:pPr>
          </w:p>
        </w:tc>
        <w:tc>
          <w:tcPr>
            <w:tcW w:w="1697" w:type="dxa"/>
            <w:gridSpan w:val="2"/>
          </w:tcPr>
          <w:p w14:paraId="3E8A1519" w14:textId="77777777" w:rsidR="002579F2" w:rsidRPr="00191BD5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sz w:val="24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4562" w14:textId="77777777" w:rsidR="002579F2" w:rsidRPr="00191BD5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sz w:val="24"/>
              </w:rPr>
            </w:pPr>
          </w:p>
        </w:tc>
      </w:tr>
      <w:tr w:rsidR="002579F2" w14:paraId="6EFD68A7" w14:textId="77777777" w:rsidTr="008301A3">
        <w:trPr>
          <w:gridAfter w:val="1"/>
          <w:wAfter w:w="24" w:type="dxa"/>
        </w:trPr>
        <w:tc>
          <w:tcPr>
            <w:tcW w:w="4637" w:type="dxa"/>
          </w:tcPr>
          <w:p w14:paraId="5B068C71" w14:textId="77777777" w:rsidR="002579F2" w:rsidRDefault="002579F2" w:rsidP="00145572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/>
              <w:ind w:left="450" w:hanging="450"/>
            </w:pPr>
            <w:r>
              <w:t>Is there a handrail inside the car on at least one wall that is 31</w:t>
            </w:r>
            <w:r w:rsidR="0042223B">
              <w:t xml:space="preserve"> inches</w:t>
            </w:r>
            <w:r>
              <w:t xml:space="preserve"> to 33</w:t>
            </w:r>
            <w:r w:rsidR="0042223B">
              <w:t xml:space="preserve"> inches</w:t>
            </w:r>
            <w:r>
              <w:t xml:space="preserve"> above the floor?</w:t>
            </w:r>
          </w:p>
        </w:tc>
        <w:tc>
          <w:tcPr>
            <w:tcW w:w="715" w:type="dxa"/>
          </w:tcPr>
          <w:p w14:paraId="2546AC3C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  <w:gridSpan w:val="2"/>
          </w:tcPr>
          <w:p w14:paraId="234A43D4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9" w:type="dxa"/>
            <w:gridSpan w:val="3"/>
          </w:tcPr>
          <w:p w14:paraId="7318E12C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97" w:type="dxa"/>
            <w:gridSpan w:val="2"/>
          </w:tcPr>
          <w:p w14:paraId="1C8347ED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B26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7CCD3C2E" w14:textId="77777777" w:rsidTr="008301A3">
        <w:trPr>
          <w:gridAfter w:val="1"/>
          <w:wAfter w:w="24" w:type="dxa"/>
          <w:trHeight w:val="1034"/>
        </w:trPr>
        <w:tc>
          <w:tcPr>
            <w:tcW w:w="4637" w:type="dxa"/>
          </w:tcPr>
          <w:p w14:paraId="0AA4C595" w14:textId="77777777" w:rsidR="002579F2" w:rsidRDefault="002579F2" w:rsidP="00900AF5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/>
              <w:ind w:left="450" w:hanging="450"/>
            </w:pPr>
            <w:r>
              <w:t>Is there a 1 ½</w:t>
            </w:r>
            <w:r w:rsidR="0042223B">
              <w:t xml:space="preserve"> inch</w:t>
            </w:r>
            <w:r>
              <w:t xml:space="preserve"> minimum gap between the handrail and the wall?</w:t>
            </w:r>
          </w:p>
        </w:tc>
        <w:tc>
          <w:tcPr>
            <w:tcW w:w="715" w:type="dxa"/>
          </w:tcPr>
          <w:p w14:paraId="6E3CA2CB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  <w:gridSpan w:val="2"/>
          </w:tcPr>
          <w:p w14:paraId="273E3265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79" w:type="dxa"/>
            <w:gridSpan w:val="3"/>
          </w:tcPr>
          <w:p w14:paraId="18200EDB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697" w:type="dxa"/>
            <w:gridSpan w:val="2"/>
          </w:tcPr>
          <w:p w14:paraId="20E6A9F3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8035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</w:tbl>
    <w:p w14:paraId="58373A36" w14:textId="77777777" w:rsidR="00926B18" w:rsidRPr="00367086" w:rsidRDefault="00926B18" w:rsidP="009F1F36">
      <w:pPr>
        <w:pStyle w:val="Heading1"/>
        <w:spacing w:before="120" w:after="60"/>
        <w:rPr>
          <w:rFonts w:cs="Arial"/>
        </w:rPr>
      </w:pPr>
      <w:r w:rsidRPr="00367086">
        <w:rPr>
          <w:rFonts w:cs="Arial"/>
          <w:color w:val="auto"/>
        </w:rPr>
        <w:t>Emergency Control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levators and Lifts Questionnaire"/>
      </w:tblPr>
      <w:tblGrid>
        <w:gridCol w:w="4632"/>
        <w:gridCol w:w="720"/>
        <w:gridCol w:w="634"/>
        <w:gridCol w:w="720"/>
        <w:gridCol w:w="1681"/>
        <w:gridCol w:w="24"/>
        <w:gridCol w:w="7"/>
        <w:gridCol w:w="2308"/>
        <w:gridCol w:w="27"/>
        <w:gridCol w:w="14"/>
      </w:tblGrid>
      <w:tr w:rsidR="008301A3" w:rsidRPr="008301A3" w14:paraId="7B0FFA1D" w14:textId="77777777" w:rsidTr="008301A3">
        <w:trPr>
          <w:gridAfter w:val="1"/>
          <w:wAfter w:w="14" w:type="dxa"/>
        </w:trPr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1B7B1" w14:textId="77777777" w:rsidR="00D441CC" w:rsidRPr="008301A3" w:rsidRDefault="00D441CC" w:rsidP="0065466D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olor w:val="FFFFFF" w:themeColor="background1"/>
                <w:sz w:val="4"/>
                <w:szCs w:val="4"/>
              </w:rPr>
            </w:pPr>
            <w:r w:rsidRPr="008301A3">
              <w:rPr>
                <w:b/>
                <w:bCs/>
                <w:color w:val="FFFFFF" w:themeColor="background1"/>
                <w:sz w:val="4"/>
                <w:szCs w:val="4"/>
              </w:rPr>
              <w:t>Question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0CF4C" w14:textId="77777777" w:rsidR="00D441CC" w:rsidRPr="008301A3" w:rsidRDefault="00D441CC" w:rsidP="0065466D">
            <w:pPr>
              <w:tabs>
                <w:tab w:val="left" w:pos="540"/>
              </w:tabs>
              <w:jc w:val="center"/>
              <w:rPr>
                <w:rFonts w:cs="Arial"/>
                <w:b/>
                <w:bCs/>
                <w:color w:val="FFFFFF" w:themeColor="background1"/>
                <w:sz w:val="4"/>
                <w:szCs w:val="4"/>
              </w:rPr>
            </w:pPr>
            <w:r w:rsidRPr="008301A3">
              <w:rPr>
                <w:b/>
                <w:bCs/>
                <w:color w:val="FFFFFF" w:themeColor="background1"/>
                <w:sz w:val="4"/>
                <w:szCs w:val="4"/>
              </w:rPr>
              <w:t>Ye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D9A2F" w14:textId="77777777" w:rsidR="00D441CC" w:rsidRPr="008301A3" w:rsidRDefault="00D441CC" w:rsidP="0065466D">
            <w:pPr>
              <w:tabs>
                <w:tab w:val="left" w:pos="540"/>
              </w:tabs>
              <w:jc w:val="center"/>
              <w:rPr>
                <w:rFonts w:cs="Arial"/>
                <w:b/>
                <w:bCs/>
                <w:color w:val="FFFFFF" w:themeColor="background1"/>
                <w:sz w:val="4"/>
                <w:szCs w:val="4"/>
              </w:rPr>
            </w:pPr>
            <w:r w:rsidRPr="008301A3">
              <w:rPr>
                <w:b/>
                <w:bCs/>
                <w:color w:val="FFFFFF" w:themeColor="background1"/>
                <w:sz w:val="4"/>
                <w:szCs w:val="4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0D56B" w14:textId="77777777" w:rsidR="00D441CC" w:rsidRPr="008301A3" w:rsidRDefault="00D441CC" w:rsidP="0065466D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  <w:color w:val="FFFFFF" w:themeColor="background1"/>
                <w:sz w:val="4"/>
                <w:szCs w:val="4"/>
              </w:rPr>
            </w:pPr>
            <w:r w:rsidRPr="008301A3">
              <w:rPr>
                <w:b/>
                <w:bCs/>
                <w:color w:val="FFFFFF" w:themeColor="background1"/>
                <w:sz w:val="4"/>
                <w:szCs w:val="4"/>
              </w:rPr>
              <w:t>N/A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2345" w14:textId="77777777" w:rsidR="00D441CC" w:rsidRPr="008301A3" w:rsidRDefault="00D441CC" w:rsidP="0065466D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  <w:color w:val="FFFFFF" w:themeColor="background1"/>
                <w:sz w:val="4"/>
                <w:szCs w:val="4"/>
              </w:rPr>
            </w:pPr>
            <w:r w:rsidRPr="008301A3">
              <w:rPr>
                <w:b/>
                <w:bCs/>
                <w:color w:val="FFFFFF" w:themeColor="background1"/>
                <w:sz w:val="4"/>
                <w:szCs w:val="4"/>
              </w:rPr>
              <w:t>Data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DC6CA" w14:textId="77777777" w:rsidR="00D441CC" w:rsidRPr="008301A3" w:rsidRDefault="00D441CC" w:rsidP="0065466D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  <w:color w:val="FFFFFF" w:themeColor="background1"/>
                <w:sz w:val="4"/>
                <w:szCs w:val="4"/>
              </w:rPr>
            </w:pPr>
            <w:r w:rsidRPr="008301A3">
              <w:rPr>
                <w:b/>
                <w:bCs/>
                <w:color w:val="FFFFFF" w:themeColor="background1"/>
                <w:sz w:val="4"/>
                <w:szCs w:val="4"/>
              </w:rPr>
              <w:t>Modifications/ Notes</w:t>
            </w:r>
          </w:p>
        </w:tc>
      </w:tr>
      <w:tr w:rsidR="002579F2" w14:paraId="522DF9B6" w14:textId="77777777" w:rsidTr="008301A3">
        <w:tc>
          <w:tcPr>
            <w:tcW w:w="4632" w:type="dxa"/>
          </w:tcPr>
          <w:p w14:paraId="1D52FA97" w14:textId="77777777" w:rsidR="002579F2" w:rsidRDefault="002579F2" w:rsidP="00900AF5">
            <w:pPr>
              <w:pStyle w:val="Header"/>
              <w:numPr>
                <w:ilvl w:val="0"/>
                <w:numId w:val="2"/>
              </w:numPr>
              <w:tabs>
                <w:tab w:val="clear" w:pos="360"/>
                <w:tab w:val="clear" w:pos="4320"/>
                <w:tab w:val="clear" w:pos="8640"/>
                <w:tab w:val="num" w:pos="450"/>
              </w:tabs>
              <w:spacing w:before="80"/>
              <w:ind w:left="450" w:hanging="450"/>
            </w:pPr>
            <w:r>
              <w:t>Are the lowest operable control buttons for emergency controls at least 35</w:t>
            </w:r>
            <w:r w:rsidR="0042223B">
              <w:t xml:space="preserve"> inches</w:t>
            </w:r>
            <w:r>
              <w:t xml:space="preserve"> above the car floor?</w:t>
            </w:r>
          </w:p>
        </w:tc>
        <w:tc>
          <w:tcPr>
            <w:tcW w:w="720" w:type="dxa"/>
          </w:tcPr>
          <w:p w14:paraId="136444C1" w14:textId="77777777" w:rsidR="002579F2" w:rsidRDefault="002579F2" w:rsidP="0042601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</w:tcPr>
          <w:p w14:paraId="08AE680C" w14:textId="77777777" w:rsidR="002579F2" w:rsidRDefault="002579F2" w:rsidP="00426011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20" w:type="dxa"/>
          </w:tcPr>
          <w:p w14:paraId="25DA5639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712" w:type="dxa"/>
            <w:gridSpan w:val="3"/>
          </w:tcPr>
          <w:p w14:paraId="442A9595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5CE8" w14:textId="77777777" w:rsidR="002579F2" w:rsidRDefault="002579F2" w:rsidP="00426011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1CEDA4CB" w14:textId="77777777" w:rsidTr="008301A3">
        <w:tc>
          <w:tcPr>
            <w:tcW w:w="4632" w:type="dxa"/>
          </w:tcPr>
          <w:p w14:paraId="48D19541" w14:textId="3E512C07" w:rsidR="002579F2" w:rsidRDefault="002579F2" w:rsidP="00900AF5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/>
              <w:ind w:left="450" w:hanging="450"/>
            </w:pPr>
            <w:r>
              <w:t>Does the emergency system provide both audible and visual communication to confirm contact with emergency personnel?</w:t>
            </w:r>
          </w:p>
        </w:tc>
        <w:tc>
          <w:tcPr>
            <w:tcW w:w="720" w:type="dxa"/>
          </w:tcPr>
          <w:p w14:paraId="2B57CC29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</w:tcPr>
          <w:p w14:paraId="624009CC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20" w:type="dxa"/>
          </w:tcPr>
          <w:p w14:paraId="4DC4CD32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712" w:type="dxa"/>
            <w:gridSpan w:val="3"/>
          </w:tcPr>
          <w:p w14:paraId="1200DB32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D372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762C9AD1" w14:textId="77777777" w:rsidTr="008301A3">
        <w:tc>
          <w:tcPr>
            <w:tcW w:w="4632" w:type="dxa"/>
          </w:tcPr>
          <w:p w14:paraId="63D7B432" w14:textId="77777777" w:rsidR="002579F2" w:rsidRDefault="002579F2" w:rsidP="00D37315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/>
              <w:ind w:left="450" w:hanging="450"/>
            </w:pPr>
            <w:r>
              <w:t>If an emergency handset is used, is the handset cord at least 29</w:t>
            </w:r>
            <w:r w:rsidR="0042223B">
              <w:t xml:space="preserve"> inches</w:t>
            </w:r>
            <w:r>
              <w:t xml:space="preserve"> long?</w:t>
            </w:r>
          </w:p>
        </w:tc>
        <w:tc>
          <w:tcPr>
            <w:tcW w:w="720" w:type="dxa"/>
          </w:tcPr>
          <w:p w14:paraId="6528C1B2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</w:tcPr>
          <w:p w14:paraId="679BBA34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20" w:type="dxa"/>
          </w:tcPr>
          <w:p w14:paraId="5C435659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712" w:type="dxa"/>
            <w:gridSpan w:val="3"/>
          </w:tcPr>
          <w:p w14:paraId="1E547F08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228F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080F14" w14:paraId="4231F242" w14:textId="77777777" w:rsidTr="00165F7C">
        <w:trPr>
          <w:gridAfter w:val="2"/>
          <w:wAfter w:w="41" w:type="dxa"/>
          <w:trHeight w:val="433"/>
        </w:trPr>
        <w:tc>
          <w:tcPr>
            <w:tcW w:w="4632" w:type="dxa"/>
            <w:shd w:val="clear" w:color="auto" w:fill="auto"/>
            <w:vAlign w:val="center"/>
          </w:tcPr>
          <w:p w14:paraId="39E4724E" w14:textId="77777777" w:rsidR="00307A27" w:rsidRPr="008C3C13" w:rsidRDefault="00307A27" w:rsidP="00307A27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8C3C13">
              <w:rPr>
                <w:b/>
                <w:bCs/>
              </w:rPr>
              <w:lastRenderedPageBreak/>
              <w:t>Ques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01E2F2" w14:textId="77777777" w:rsidR="00307A27" w:rsidRPr="008C3C13" w:rsidRDefault="00307A27" w:rsidP="00307A27">
            <w:pPr>
              <w:keepNext/>
              <w:tabs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Yes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F6C11C4" w14:textId="77777777" w:rsidR="00307A27" w:rsidRPr="008C3C13" w:rsidRDefault="00307A27" w:rsidP="00307A27">
            <w:pPr>
              <w:keepNext/>
              <w:tabs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F25A5B" w14:textId="77777777" w:rsidR="00307A27" w:rsidRPr="008C3C13" w:rsidRDefault="00307A27" w:rsidP="00307A27">
            <w:pPr>
              <w:pStyle w:val="Header"/>
              <w:keepNext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N/A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F8119D7" w14:textId="77777777" w:rsidR="00307A27" w:rsidRPr="008C3C13" w:rsidRDefault="00307A27" w:rsidP="00307A27">
            <w:pPr>
              <w:pStyle w:val="Header"/>
              <w:keepNext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Data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4392" w14:textId="77777777" w:rsidR="00307A27" w:rsidRPr="008C3C13" w:rsidRDefault="00307A27" w:rsidP="00307A27">
            <w:pPr>
              <w:pStyle w:val="Header"/>
              <w:keepNext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</w:rPr>
            </w:pPr>
            <w:r w:rsidRPr="008C3C13">
              <w:rPr>
                <w:b/>
                <w:bCs/>
              </w:rPr>
              <w:t>Modifications/ Notes</w:t>
            </w:r>
          </w:p>
        </w:tc>
      </w:tr>
      <w:tr w:rsidR="002579F2" w14:paraId="143B3A0A" w14:textId="77777777" w:rsidTr="008301A3">
        <w:trPr>
          <w:gridAfter w:val="1"/>
          <w:wAfter w:w="14" w:type="dxa"/>
          <w:trHeight w:val="2042"/>
        </w:trPr>
        <w:tc>
          <w:tcPr>
            <w:tcW w:w="4632" w:type="dxa"/>
          </w:tcPr>
          <w:p w14:paraId="283C4015" w14:textId="77777777" w:rsidR="002579F2" w:rsidRDefault="002579F2" w:rsidP="009F1F36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/>
              <w:ind w:left="450" w:hanging="450"/>
            </w:pPr>
            <w:r>
              <w:t xml:space="preserve">If the emergency system is behind a closed door, does the door have accessible lever style hardware that does not require tight grasping, </w:t>
            </w:r>
            <w:proofErr w:type="gramStart"/>
            <w:r>
              <w:t>pinching</w:t>
            </w:r>
            <w:proofErr w:type="gramEnd"/>
            <w:r>
              <w:t xml:space="preserve"> or twisting of the wrist?</w:t>
            </w:r>
          </w:p>
        </w:tc>
        <w:tc>
          <w:tcPr>
            <w:tcW w:w="720" w:type="dxa"/>
          </w:tcPr>
          <w:p w14:paraId="2A733EB8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</w:tcPr>
          <w:p w14:paraId="2239F190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20" w:type="dxa"/>
          </w:tcPr>
          <w:p w14:paraId="23F4D730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705" w:type="dxa"/>
            <w:gridSpan w:val="2"/>
          </w:tcPr>
          <w:p w14:paraId="02F016EC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FDFA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</w:tbl>
    <w:p w14:paraId="6C7D78B4" w14:textId="77777777" w:rsidR="00926B18" w:rsidRPr="00367086" w:rsidRDefault="00926B18" w:rsidP="009F1F36">
      <w:pPr>
        <w:pStyle w:val="Heading1"/>
        <w:spacing w:before="120" w:after="60"/>
        <w:rPr>
          <w:rFonts w:cs="Arial"/>
        </w:rPr>
      </w:pPr>
      <w:r w:rsidRPr="00367086">
        <w:rPr>
          <w:rFonts w:cs="Arial"/>
          <w:color w:val="auto"/>
        </w:rPr>
        <w:t>Car Dimensions</w:t>
      </w:r>
    </w:p>
    <w:tbl>
      <w:tblPr>
        <w:tblW w:w="10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levators and Lifts Questionnaire"/>
      </w:tblPr>
      <w:tblGrid>
        <w:gridCol w:w="4632"/>
        <w:gridCol w:w="725"/>
        <w:gridCol w:w="634"/>
        <w:gridCol w:w="720"/>
        <w:gridCol w:w="1712"/>
        <w:gridCol w:w="2338"/>
      </w:tblGrid>
      <w:tr w:rsidR="00165F7C" w:rsidRPr="00165F7C" w14:paraId="384D8DEF" w14:textId="77777777" w:rsidTr="00165F7C"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D3DD2" w14:textId="77777777" w:rsidR="00D441CC" w:rsidRPr="00165F7C" w:rsidRDefault="00D441CC" w:rsidP="0065466D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olor w:val="FFFFFF" w:themeColor="background1"/>
                <w:sz w:val="6"/>
                <w:szCs w:val="6"/>
              </w:rPr>
            </w:pPr>
            <w:r w:rsidRPr="00165F7C">
              <w:rPr>
                <w:b/>
                <w:bCs/>
                <w:color w:val="FFFFFF" w:themeColor="background1"/>
                <w:sz w:val="6"/>
                <w:szCs w:val="6"/>
              </w:rPr>
              <w:t>Question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9695E" w14:textId="77777777" w:rsidR="00D441CC" w:rsidRPr="00165F7C" w:rsidRDefault="00D441CC" w:rsidP="0065466D">
            <w:pPr>
              <w:tabs>
                <w:tab w:val="left" w:pos="540"/>
              </w:tabs>
              <w:jc w:val="center"/>
              <w:rPr>
                <w:rFonts w:cs="Arial"/>
                <w:b/>
                <w:bCs/>
                <w:color w:val="FFFFFF" w:themeColor="background1"/>
                <w:sz w:val="6"/>
                <w:szCs w:val="6"/>
              </w:rPr>
            </w:pPr>
            <w:r w:rsidRPr="00165F7C">
              <w:rPr>
                <w:b/>
                <w:bCs/>
                <w:color w:val="FFFFFF" w:themeColor="background1"/>
                <w:sz w:val="6"/>
                <w:szCs w:val="6"/>
              </w:rPr>
              <w:t>Y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C3150" w14:textId="77777777" w:rsidR="00D441CC" w:rsidRPr="00165F7C" w:rsidRDefault="00D441CC" w:rsidP="0065466D">
            <w:pPr>
              <w:tabs>
                <w:tab w:val="left" w:pos="540"/>
              </w:tabs>
              <w:jc w:val="center"/>
              <w:rPr>
                <w:rFonts w:cs="Arial"/>
                <w:b/>
                <w:bCs/>
                <w:color w:val="FFFFFF" w:themeColor="background1"/>
                <w:sz w:val="6"/>
                <w:szCs w:val="6"/>
              </w:rPr>
            </w:pPr>
            <w:r w:rsidRPr="00165F7C">
              <w:rPr>
                <w:b/>
                <w:bCs/>
                <w:color w:val="FFFFFF" w:themeColor="background1"/>
                <w:sz w:val="6"/>
                <w:szCs w:val="6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C8EC6" w14:textId="77777777" w:rsidR="00D441CC" w:rsidRPr="00165F7C" w:rsidRDefault="00D441CC" w:rsidP="0065466D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  <w:color w:val="FFFFFF" w:themeColor="background1"/>
                <w:sz w:val="6"/>
                <w:szCs w:val="6"/>
              </w:rPr>
            </w:pPr>
            <w:r w:rsidRPr="00165F7C">
              <w:rPr>
                <w:b/>
                <w:bCs/>
                <w:color w:val="FFFFFF" w:themeColor="background1"/>
                <w:sz w:val="6"/>
                <w:szCs w:val="6"/>
              </w:rPr>
              <w:t>N/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E0B10" w14:textId="77777777" w:rsidR="00D441CC" w:rsidRPr="00165F7C" w:rsidRDefault="00D441CC" w:rsidP="0065466D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  <w:color w:val="FFFFFF" w:themeColor="background1"/>
                <w:sz w:val="6"/>
                <w:szCs w:val="6"/>
              </w:rPr>
            </w:pPr>
            <w:r w:rsidRPr="00165F7C">
              <w:rPr>
                <w:b/>
                <w:bCs/>
                <w:color w:val="FFFFFF" w:themeColor="background1"/>
                <w:sz w:val="6"/>
                <w:szCs w:val="6"/>
              </w:rPr>
              <w:t>Dat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B2315" w14:textId="77777777" w:rsidR="00D441CC" w:rsidRPr="00165F7C" w:rsidRDefault="00D441CC" w:rsidP="0065466D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jc w:val="center"/>
              <w:rPr>
                <w:rFonts w:cs="Arial"/>
                <w:b/>
                <w:bCs/>
                <w:color w:val="FFFFFF" w:themeColor="background1"/>
                <w:sz w:val="6"/>
                <w:szCs w:val="6"/>
              </w:rPr>
            </w:pPr>
            <w:r w:rsidRPr="00165F7C">
              <w:rPr>
                <w:b/>
                <w:bCs/>
                <w:color w:val="FFFFFF" w:themeColor="background1"/>
                <w:sz w:val="6"/>
                <w:szCs w:val="6"/>
              </w:rPr>
              <w:t>Modifications/ Notes</w:t>
            </w:r>
          </w:p>
        </w:tc>
      </w:tr>
      <w:tr w:rsidR="002579F2" w14:paraId="049406EA" w14:textId="77777777" w:rsidTr="00165F7C">
        <w:tc>
          <w:tcPr>
            <w:tcW w:w="4634" w:type="dxa"/>
            <w:tcBorders>
              <w:top w:val="single" w:sz="4" w:space="0" w:color="auto"/>
            </w:tcBorders>
          </w:tcPr>
          <w:p w14:paraId="419AF159" w14:textId="77777777" w:rsidR="002579F2" w:rsidRDefault="002579F2" w:rsidP="00B82326">
            <w:pPr>
              <w:keepNext/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/>
              <w:ind w:left="450" w:hanging="450"/>
            </w:pPr>
            <w:r>
              <w:t>Is the elevator interior dimension at least 51</w:t>
            </w:r>
            <w:r w:rsidR="0042223B">
              <w:t xml:space="preserve"> inches</w:t>
            </w:r>
            <w:r>
              <w:t xml:space="preserve"> when measured from the front wall to the back wall?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7029C3C3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</w:tcPr>
          <w:p w14:paraId="0D480747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F4BF6F4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404D9F0B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FDF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2D2ADE1D" w14:textId="77777777" w:rsidTr="008301A3">
        <w:tc>
          <w:tcPr>
            <w:tcW w:w="4634" w:type="dxa"/>
          </w:tcPr>
          <w:p w14:paraId="3DD9FDE0" w14:textId="77777777" w:rsidR="002579F2" w:rsidRDefault="002579F2" w:rsidP="00B82326">
            <w:pPr>
              <w:keepNext/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/>
              <w:ind w:left="450" w:hanging="450"/>
            </w:pPr>
            <w:r>
              <w:t>If the elevator has a center-opening door, is the inside at least 80</w:t>
            </w:r>
            <w:r w:rsidR="0042223B">
              <w:t xml:space="preserve"> inches</w:t>
            </w:r>
            <w:r>
              <w:t xml:space="preserve"> wide?</w:t>
            </w:r>
          </w:p>
        </w:tc>
        <w:tc>
          <w:tcPr>
            <w:tcW w:w="725" w:type="dxa"/>
          </w:tcPr>
          <w:p w14:paraId="6EED3D0F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</w:tcPr>
          <w:p w14:paraId="1E4C5B9E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20" w:type="dxa"/>
          </w:tcPr>
          <w:p w14:paraId="726376EA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709" w:type="dxa"/>
          </w:tcPr>
          <w:p w14:paraId="6CD5E9E3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578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55CE931A" w14:textId="77777777" w:rsidTr="008301A3">
        <w:tc>
          <w:tcPr>
            <w:tcW w:w="4634" w:type="dxa"/>
          </w:tcPr>
          <w:p w14:paraId="6097B921" w14:textId="77777777" w:rsidR="002579F2" w:rsidRDefault="002579F2" w:rsidP="00D37315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/>
              <w:ind w:left="450" w:hanging="450"/>
            </w:pPr>
            <w:r>
              <w:t>If the elevator has a side-opening door, is the inside at least 68</w:t>
            </w:r>
            <w:r w:rsidR="0042223B">
              <w:t xml:space="preserve"> inches</w:t>
            </w:r>
            <w:r>
              <w:t xml:space="preserve"> wide?</w:t>
            </w:r>
          </w:p>
        </w:tc>
        <w:tc>
          <w:tcPr>
            <w:tcW w:w="725" w:type="dxa"/>
          </w:tcPr>
          <w:p w14:paraId="37A6027A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</w:tcPr>
          <w:p w14:paraId="76B9D3D7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20" w:type="dxa"/>
          </w:tcPr>
          <w:p w14:paraId="5200D0EC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709" w:type="dxa"/>
          </w:tcPr>
          <w:p w14:paraId="045BC448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9C4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6B347D22" w14:textId="77777777" w:rsidTr="008301A3">
        <w:trPr>
          <w:trHeight w:val="2042"/>
        </w:trPr>
        <w:tc>
          <w:tcPr>
            <w:tcW w:w="4634" w:type="dxa"/>
          </w:tcPr>
          <w:p w14:paraId="70EE308C" w14:textId="77777777" w:rsidR="002579F2" w:rsidRDefault="002579F2" w:rsidP="00D37315">
            <w:pPr>
              <w:keepNext/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/>
              <w:ind w:left="450" w:hanging="450"/>
            </w:pPr>
            <w:r>
              <w:t>If the elevator has a smaller interior, is the car size at least 48</w:t>
            </w:r>
            <w:r w:rsidR="0042223B">
              <w:t xml:space="preserve"> inches</w:t>
            </w:r>
            <w:r>
              <w:t xml:space="preserve"> by 54</w:t>
            </w:r>
            <w:r w:rsidR="0042223B">
              <w:t xml:space="preserve"> inches</w:t>
            </w:r>
            <w:r>
              <w:t xml:space="preserve">? </w:t>
            </w:r>
          </w:p>
          <w:p w14:paraId="7CC95E78" w14:textId="77777777" w:rsidR="002579F2" w:rsidRDefault="002579F2" w:rsidP="00D37315">
            <w:pPr>
              <w:keepNext/>
              <w:spacing w:before="80"/>
              <w:ind w:left="450"/>
            </w:pPr>
            <w:r>
              <w:t>(If the elevator was installed prior to 1/1/14, is the car size at least 48</w:t>
            </w:r>
            <w:r w:rsidR="0042223B">
              <w:t xml:space="preserve"> inches</w:t>
            </w:r>
            <w:r>
              <w:t xml:space="preserve"> by 48</w:t>
            </w:r>
            <w:r w:rsidR="0042223B">
              <w:t xml:space="preserve"> inches</w:t>
            </w:r>
            <w:r>
              <w:t>?</w:t>
            </w:r>
          </w:p>
        </w:tc>
        <w:tc>
          <w:tcPr>
            <w:tcW w:w="725" w:type="dxa"/>
          </w:tcPr>
          <w:p w14:paraId="543A2C49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</w:tcPr>
          <w:p w14:paraId="56C1CEC0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20" w:type="dxa"/>
          </w:tcPr>
          <w:p w14:paraId="64257A9B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709" w:type="dxa"/>
          </w:tcPr>
          <w:p w14:paraId="0CDD8ADE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121C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2579F2" w14:paraId="1483ABFF" w14:textId="77777777" w:rsidTr="008301A3">
        <w:tc>
          <w:tcPr>
            <w:tcW w:w="4634" w:type="dxa"/>
          </w:tcPr>
          <w:p w14:paraId="57B16DB2" w14:textId="77777777" w:rsidR="002579F2" w:rsidRDefault="002579F2" w:rsidP="00D37315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spacing w:before="80"/>
              <w:ind w:left="450" w:hanging="450"/>
            </w:pPr>
            <w:r>
              <w:t>Does the older elevator comply with all other requirements of this section?</w:t>
            </w:r>
          </w:p>
        </w:tc>
        <w:tc>
          <w:tcPr>
            <w:tcW w:w="725" w:type="dxa"/>
          </w:tcPr>
          <w:p w14:paraId="4CCA38AE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4" w:type="dxa"/>
          </w:tcPr>
          <w:p w14:paraId="04ED3E16" w14:textId="77777777" w:rsidR="002579F2" w:rsidRDefault="002579F2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720" w:type="dxa"/>
          </w:tcPr>
          <w:p w14:paraId="1C73816D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1709" w:type="dxa"/>
          </w:tcPr>
          <w:p w14:paraId="1638E541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9A00" w14:textId="77777777" w:rsidR="002579F2" w:rsidRDefault="002579F2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</w:tbl>
    <w:p w14:paraId="1A6A1FBE" w14:textId="77777777" w:rsidR="00900AF5" w:rsidRPr="00037CDB" w:rsidRDefault="00900AF5" w:rsidP="00586206">
      <w:pPr>
        <w:rPr>
          <w:rFonts w:cs="Arial"/>
          <w:b/>
          <w:bCs/>
          <w:sz w:val="16"/>
          <w:szCs w:val="16"/>
          <w:u w:val="single"/>
        </w:rPr>
      </w:pPr>
    </w:p>
    <w:p w14:paraId="74508826" w14:textId="77777777" w:rsidR="00586206" w:rsidRPr="00367086" w:rsidRDefault="00586206" w:rsidP="00367086">
      <w:pPr>
        <w:pStyle w:val="Heading1"/>
        <w:spacing w:before="0"/>
        <w:rPr>
          <w:rFonts w:cs="Arial"/>
          <w:color w:val="auto"/>
        </w:rPr>
      </w:pPr>
      <w:r w:rsidRPr="00367086">
        <w:rPr>
          <w:rFonts w:cs="Arial"/>
          <w:color w:val="auto"/>
        </w:rPr>
        <w:t>Modifying measures needed at this site on Election Day:</w:t>
      </w:r>
    </w:p>
    <w:p w14:paraId="5084089F" w14:textId="77777777" w:rsidR="00037CDB" w:rsidRPr="00037CDB" w:rsidRDefault="00037CDB" w:rsidP="00586206">
      <w:pPr>
        <w:rPr>
          <w:rFonts w:cs="Arial"/>
          <w:b/>
          <w:bCs/>
          <w:sz w:val="16"/>
          <w:szCs w:val="16"/>
          <w:u w:val="single"/>
        </w:rPr>
      </w:pPr>
    </w:p>
    <w:p w14:paraId="744BAE79" w14:textId="77777777" w:rsidR="00586206" w:rsidRDefault="00586206" w:rsidP="00586206">
      <w:pPr>
        <w:pStyle w:val="Checkliststyle1"/>
        <w:tabs>
          <w:tab w:val="left" w:pos="4428"/>
          <w:tab w:val="left" w:pos="5148"/>
          <w:tab w:val="left" w:pos="5868"/>
          <w:tab w:val="left" w:pos="10908"/>
        </w:tabs>
        <w:jc w:val="left"/>
        <w:rPr>
          <w:szCs w:val="20"/>
        </w:rPr>
      </w:pPr>
      <w:r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840DFB">
        <w:rPr>
          <w:szCs w:val="20"/>
        </w:rPr>
      </w:r>
      <w:r w:rsidR="00840DFB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Poll worker needed to operate inaccessible controls or non-audible alerts</w:t>
      </w:r>
    </w:p>
    <w:p w14:paraId="16715BAF" w14:textId="77777777" w:rsidR="00586206" w:rsidRDefault="00586206" w:rsidP="007A06B2">
      <w:pPr>
        <w:pStyle w:val="Checkliststyle1"/>
        <w:tabs>
          <w:tab w:val="left" w:pos="4428"/>
          <w:tab w:val="left" w:pos="5148"/>
          <w:tab w:val="left" w:pos="5868"/>
          <w:tab w:val="left" w:pos="10908"/>
        </w:tabs>
        <w:spacing w:before="120"/>
        <w:jc w:val="left"/>
        <w:rPr>
          <w:szCs w:val="20"/>
        </w:rPr>
      </w:pPr>
      <w:r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840DFB">
        <w:rPr>
          <w:szCs w:val="20"/>
        </w:rPr>
      </w:r>
      <w:r w:rsidR="00840DFB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Move protruding objects away from hall call buttons</w:t>
      </w:r>
    </w:p>
    <w:p w14:paraId="15D708A4" w14:textId="75D00CCB" w:rsidR="00353717" w:rsidRPr="00353717" w:rsidRDefault="00586206" w:rsidP="007A06B2">
      <w:pPr>
        <w:tabs>
          <w:tab w:val="left" w:pos="7200"/>
        </w:tabs>
        <w:spacing w:before="120" w:line="276" w:lineRule="auto"/>
        <w:rPr>
          <w:rFonts w:cs="Arial"/>
          <w:szCs w:val="20"/>
        </w:rPr>
      </w:pPr>
      <w:r>
        <w:rPr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840DFB">
        <w:rPr>
          <w:szCs w:val="20"/>
        </w:rPr>
      </w:r>
      <w:r w:rsidR="00840DFB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</w:t>
      </w:r>
      <w:r w:rsidR="00353717" w:rsidRPr="00353717">
        <w:rPr>
          <w:rFonts w:cs="Arial"/>
          <w:szCs w:val="20"/>
        </w:rPr>
        <w:t xml:space="preserve">Other </w:t>
      </w:r>
      <w:r w:rsidR="003B3EC2">
        <w:rPr>
          <w:rFonts w:cs="Arial"/>
          <w:szCs w:val="20"/>
          <w:u w:val="single"/>
        </w:rPr>
        <w:tab/>
      </w:r>
    </w:p>
    <w:p w14:paraId="609E89B6" w14:textId="10B80057" w:rsidR="00353717" w:rsidRPr="00353717" w:rsidRDefault="00353717" w:rsidP="007A06B2">
      <w:pPr>
        <w:spacing w:before="240" w:line="276" w:lineRule="auto"/>
        <w:rPr>
          <w:rFonts w:cs="Arial"/>
          <w:szCs w:val="20"/>
        </w:rPr>
      </w:pPr>
      <w:r w:rsidRPr="00353717">
        <w:rPr>
          <w:rFonts w:cs="Arial"/>
          <w:szCs w:val="20"/>
        </w:rPr>
        <w:t>Comments:</w:t>
      </w:r>
    </w:p>
    <w:p w14:paraId="125F3E4A" w14:textId="6AE546EA" w:rsidR="002D17E2" w:rsidRPr="009F1F36" w:rsidRDefault="003B3EC2" w:rsidP="009F1F36">
      <w:pPr>
        <w:tabs>
          <w:tab w:val="left" w:pos="864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12479FAB" w14:textId="759A7F3C" w:rsidR="00B82326" w:rsidRDefault="00A76D1B" w:rsidP="00307A27">
      <w:pPr>
        <w:tabs>
          <w:tab w:val="left" w:pos="8640"/>
        </w:tabs>
        <w:spacing w:before="240" w:line="360" w:lineRule="auto"/>
        <w:rPr>
          <w:rFonts w:cs="Arial"/>
        </w:rPr>
      </w:pPr>
      <w:r>
        <w:rPr>
          <w:rFonts w:cs="Arial"/>
          <w:u w:val="single"/>
        </w:rPr>
        <w:tab/>
      </w:r>
      <w:r w:rsidR="00B82326">
        <w:rPr>
          <w:rFonts w:cs="Arial"/>
        </w:rPr>
        <w:br w:type="page"/>
      </w:r>
    </w:p>
    <w:p w14:paraId="60C52FEC" w14:textId="77777777" w:rsidR="00586206" w:rsidRPr="00367086" w:rsidRDefault="00586206" w:rsidP="009F1F36">
      <w:pPr>
        <w:pStyle w:val="Heading1"/>
        <w:spacing w:before="360" w:after="120"/>
        <w:rPr>
          <w:rFonts w:cs="Arial"/>
          <w:color w:val="auto"/>
        </w:rPr>
      </w:pPr>
      <w:r w:rsidRPr="00367086">
        <w:rPr>
          <w:rFonts w:cs="Arial"/>
          <w:color w:val="auto"/>
        </w:rPr>
        <w:lastRenderedPageBreak/>
        <w:t>Wheelchair Lifts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720"/>
        <w:gridCol w:w="630"/>
        <w:gridCol w:w="1890"/>
        <w:gridCol w:w="2412"/>
      </w:tblGrid>
      <w:tr w:rsidR="00586206" w14:paraId="04468F0B" w14:textId="77777777" w:rsidTr="002E79B9">
        <w:trPr>
          <w:trHeight w:val="413"/>
          <w:tblHeader/>
        </w:trPr>
        <w:tc>
          <w:tcPr>
            <w:tcW w:w="5148" w:type="dxa"/>
            <w:vAlign w:val="center"/>
          </w:tcPr>
          <w:p w14:paraId="44610F0C" w14:textId="77777777" w:rsidR="00586206" w:rsidRDefault="00586206" w:rsidP="00015A9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uestions</w:t>
            </w:r>
          </w:p>
        </w:tc>
        <w:tc>
          <w:tcPr>
            <w:tcW w:w="720" w:type="dxa"/>
            <w:vAlign w:val="center"/>
          </w:tcPr>
          <w:p w14:paraId="5A8B191F" w14:textId="77777777" w:rsidR="00586206" w:rsidRDefault="00586206" w:rsidP="00015A9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es</w:t>
            </w:r>
          </w:p>
        </w:tc>
        <w:tc>
          <w:tcPr>
            <w:tcW w:w="630" w:type="dxa"/>
            <w:vAlign w:val="center"/>
          </w:tcPr>
          <w:p w14:paraId="254FAB55" w14:textId="77777777" w:rsidR="00586206" w:rsidRDefault="00586206" w:rsidP="00015A9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</w:t>
            </w:r>
          </w:p>
        </w:tc>
        <w:tc>
          <w:tcPr>
            <w:tcW w:w="1890" w:type="dxa"/>
            <w:vAlign w:val="center"/>
          </w:tcPr>
          <w:p w14:paraId="7C6C9306" w14:textId="77777777" w:rsidR="00586206" w:rsidRDefault="00586206" w:rsidP="00015A9B">
            <w:pPr>
              <w:tabs>
                <w:tab w:val="left" w:pos="276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164" w14:textId="77777777" w:rsidR="00586206" w:rsidRDefault="00586206" w:rsidP="00015A9B">
            <w:pPr>
              <w:tabs>
                <w:tab w:val="left" w:pos="276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difications/ Notes</w:t>
            </w:r>
          </w:p>
        </w:tc>
      </w:tr>
      <w:tr w:rsidR="00586206" w14:paraId="102BB3D0" w14:textId="77777777" w:rsidTr="00833786">
        <w:trPr>
          <w:trHeight w:val="864"/>
        </w:trPr>
        <w:tc>
          <w:tcPr>
            <w:tcW w:w="5148" w:type="dxa"/>
          </w:tcPr>
          <w:p w14:paraId="21EA5A43" w14:textId="77777777" w:rsidR="00586206" w:rsidRDefault="00586206" w:rsidP="003B3EC2">
            <w:pPr>
              <w:numPr>
                <w:ilvl w:val="0"/>
                <w:numId w:val="1"/>
              </w:numPr>
              <w:tabs>
                <w:tab w:val="num" w:pos="450"/>
              </w:tabs>
              <w:spacing w:before="120" w:after="60"/>
              <w:ind w:left="450" w:hanging="450"/>
              <w:rPr>
                <w:rFonts w:cs="Arial"/>
                <w:bCs/>
                <w:color w:val="000000"/>
              </w:rPr>
            </w:pPr>
            <w:r>
              <w:t>Is the lift operable on the day of the survey?</w:t>
            </w:r>
          </w:p>
        </w:tc>
        <w:tc>
          <w:tcPr>
            <w:tcW w:w="720" w:type="dxa"/>
          </w:tcPr>
          <w:p w14:paraId="369577D5" w14:textId="77777777" w:rsidR="00586206" w:rsidRDefault="00586206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0" w:type="dxa"/>
          </w:tcPr>
          <w:p w14:paraId="1F2308C3" w14:textId="77777777" w:rsidR="00586206" w:rsidRDefault="00586206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1E13E746" w14:textId="77777777" w:rsidR="00586206" w:rsidRDefault="00586206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3860" w14:textId="77777777" w:rsidR="00586206" w:rsidRDefault="00586206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586206" w14:paraId="1BF649B5" w14:textId="77777777" w:rsidTr="002E79B9">
        <w:tc>
          <w:tcPr>
            <w:tcW w:w="5148" w:type="dxa"/>
          </w:tcPr>
          <w:p w14:paraId="779DECA1" w14:textId="249D6359" w:rsidR="00586206" w:rsidRDefault="00586206" w:rsidP="003B3EC2">
            <w:pPr>
              <w:pStyle w:val="Checkliststyle1"/>
              <w:numPr>
                <w:ilvl w:val="0"/>
                <w:numId w:val="1"/>
              </w:numPr>
              <w:tabs>
                <w:tab w:val="num" w:pos="450"/>
              </w:tabs>
              <w:spacing w:before="120" w:after="120"/>
              <w:ind w:left="450" w:hanging="450"/>
              <w:jc w:val="left"/>
            </w:pPr>
            <w:r>
              <w:t>If a wheelchair lift is used to change levels, is there a 60</w:t>
            </w:r>
            <w:r w:rsidR="0042223B">
              <w:t xml:space="preserve"> inch</w:t>
            </w:r>
            <w:r>
              <w:t xml:space="preserve"> by </w:t>
            </w:r>
            <w:r w:rsidR="00177138">
              <w:t>60-inch</w:t>
            </w:r>
            <w:r>
              <w:t xml:space="preserve"> landing in front of the lift door?</w:t>
            </w:r>
          </w:p>
          <w:p w14:paraId="008BD3EE" w14:textId="21ABFF56" w:rsidR="00586206" w:rsidRDefault="00586206" w:rsidP="00D441CC">
            <w:pPr>
              <w:pStyle w:val="Header"/>
              <w:tabs>
                <w:tab w:val="clear" w:pos="4320"/>
                <w:tab w:val="clear" w:pos="8640"/>
                <w:tab w:val="num" w:pos="450"/>
              </w:tabs>
              <w:spacing w:before="120" w:after="120"/>
              <w:ind w:left="450" w:hanging="27"/>
              <w:rPr>
                <w:rFonts w:cs="Arial"/>
                <w:bCs/>
                <w:color w:val="000000"/>
              </w:rPr>
            </w:pPr>
            <w:r>
              <w:t>(If the lift was installed prior to 1/1/14, is there maneuvering space large enough for a person using a 30</w:t>
            </w:r>
            <w:r w:rsidR="0042223B">
              <w:t xml:space="preserve"> inch</w:t>
            </w:r>
            <w:r>
              <w:t xml:space="preserve"> by </w:t>
            </w:r>
            <w:r w:rsidR="00177138">
              <w:t>48-inch</w:t>
            </w:r>
            <w:r>
              <w:t xml:space="preserve"> wheelchair to enter, operate the lift, and exit?)</w:t>
            </w:r>
          </w:p>
        </w:tc>
        <w:tc>
          <w:tcPr>
            <w:tcW w:w="720" w:type="dxa"/>
          </w:tcPr>
          <w:p w14:paraId="0F4DF342" w14:textId="77777777" w:rsidR="00586206" w:rsidRDefault="00586206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0" w:type="dxa"/>
          </w:tcPr>
          <w:p w14:paraId="3C79DB62" w14:textId="77777777" w:rsidR="00586206" w:rsidRDefault="00586206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29E20A9E" w14:textId="77777777" w:rsidR="00586206" w:rsidRDefault="00586206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09E" w14:textId="77777777" w:rsidR="00586206" w:rsidRDefault="00586206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586206" w14:paraId="0EB8B442" w14:textId="77777777" w:rsidTr="002E79B9">
        <w:tc>
          <w:tcPr>
            <w:tcW w:w="5148" w:type="dxa"/>
          </w:tcPr>
          <w:p w14:paraId="52766557" w14:textId="77777777" w:rsidR="00586206" w:rsidRDefault="00586206" w:rsidP="00307A27">
            <w:pPr>
              <w:numPr>
                <w:ilvl w:val="0"/>
                <w:numId w:val="1"/>
              </w:numPr>
              <w:tabs>
                <w:tab w:val="num" w:pos="450"/>
              </w:tabs>
              <w:spacing w:before="60" w:after="120"/>
              <w:ind w:left="446" w:hanging="446"/>
              <w:rPr>
                <w:rFonts w:cs="Arial"/>
                <w:bCs/>
                <w:color w:val="000000"/>
              </w:rPr>
            </w:pPr>
            <w:r>
              <w:t>If the lift entry door has a front approach, is the door clear space at least 32</w:t>
            </w:r>
            <w:r w:rsidR="0042223B">
              <w:t xml:space="preserve"> inches</w:t>
            </w:r>
            <w:r>
              <w:t xml:space="preserve"> wide?</w:t>
            </w:r>
          </w:p>
        </w:tc>
        <w:tc>
          <w:tcPr>
            <w:tcW w:w="720" w:type="dxa"/>
          </w:tcPr>
          <w:p w14:paraId="231AAA7A" w14:textId="77777777" w:rsidR="00586206" w:rsidRDefault="00586206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0" w:type="dxa"/>
          </w:tcPr>
          <w:p w14:paraId="510AC510" w14:textId="77777777" w:rsidR="00586206" w:rsidRDefault="00586206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2536E03D" w14:textId="77777777" w:rsidR="00586206" w:rsidRDefault="00586206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D71" w14:textId="77777777" w:rsidR="00586206" w:rsidRDefault="00586206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586206" w14:paraId="278D13B3" w14:textId="77777777" w:rsidTr="002E79B9">
        <w:tc>
          <w:tcPr>
            <w:tcW w:w="5148" w:type="dxa"/>
          </w:tcPr>
          <w:p w14:paraId="5EE7F109" w14:textId="77777777" w:rsidR="00586206" w:rsidRDefault="00586206" w:rsidP="00307A27">
            <w:pPr>
              <w:numPr>
                <w:ilvl w:val="0"/>
                <w:numId w:val="1"/>
              </w:numPr>
              <w:tabs>
                <w:tab w:val="num" w:pos="450"/>
              </w:tabs>
              <w:spacing w:before="60" w:after="120"/>
              <w:ind w:left="446" w:hanging="446"/>
              <w:rPr>
                <w:rFonts w:cs="Arial"/>
                <w:bCs/>
                <w:color w:val="000000"/>
              </w:rPr>
            </w:pPr>
            <w:r>
              <w:t>If the lift entry door has a side approach, is the door clear space at least 42</w:t>
            </w:r>
            <w:r w:rsidR="0042223B">
              <w:t xml:space="preserve"> inches</w:t>
            </w:r>
            <w:r>
              <w:t xml:space="preserve"> wide?</w:t>
            </w:r>
          </w:p>
        </w:tc>
        <w:tc>
          <w:tcPr>
            <w:tcW w:w="720" w:type="dxa"/>
          </w:tcPr>
          <w:p w14:paraId="0316D4CB" w14:textId="77777777" w:rsidR="00586206" w:rsidRDefault="00586206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0" w:type="dxa"/>
          </w:tcPr>
          <w:p w14:paraId="1DEE2027" w14:textId="77777777" w:rsidR="00586206" w:rsidRDefault="00586206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535438AF" w14:textId="77777777" w:rsidR="00586206" w:rsidRDefault="00586206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6B1D" w14:textId="77777777" w:rsidR="00586206" w:rsidRDefault="00586206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586206" w14:paraId="151AFF69" w14:textId="77777777" w:rsidTr="002E79B9">
        <w:tc>
          <w:tcPr>
            <w:tcW w:w="5148" w:type="dxa"/>
          </w:tcPr>
          <w:p w14:paraId="6A397D89" w14:textId="77777777" w:rsidR="00586206" w:rsidRDefault="00586206" w:rsidP="00307A27">
            <w:pPr>
              <w:numPr>
                <w:ilvl w:val="0"/>
                <w:numId w:val="1"/>
              </w:numPr>
              <w:tabs>
                <w:tab w:val="num" w:pos="450"/>
              </w:tabs>
              <w:spacing w:before="60" w:after="60"/>
              <w:ind w:left="446" w:hanging="446"/>
              <w:rPr>
                <w:rFonts w:cs="Arial"/>
                <w:bCs/>
                <w:color w:val="000000"/>
              </w:rPr>
            </w:pPr>
            <w:r>
              <w:t>Does the lift allow a wheelchair user unassisted entry, operation, and exit?</w:t>
            </w:r>
          </w:p>
        </w:tc>
        <w:tc>
          <w:tcPr>
            <w:tcW w:w="720" w:type="dxa"/>
          </w:tcPr>
          <w:p w14:paraId="3A91E3DC" w14:textId="77777777" w:rsidR="00586206" w:rsidRDefault="00586206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0" w:type="dxa"/>
          </w:tcPr>
          <w:p w14:paraId="09DF48C4" w14:textId="77777777" w:rsidR="00586206" w:rsidRDefault="00586206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55F73283" w14:textId="77777777" w:rsidR="00586206" w:rsidRDefault="00586206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A4FC" w14:textId="77777777" w:rsidR="00586206" w:rsidRDefault="00586206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586206" w14:paraId="775D8C17" w14:textId="77777777" w:rsidTr="002E79B9">
        <w:tc>
          <w:tcPr>
            <w:tcW w:w="5148" w:type="dxa"/>
          </w:tcPr>
          <w:p w14:paraId="47C52AE6" w14:textId="77777777" w:rsidR="004C7819" w:rsidRDefault="004C7819" w:rsidP="00307A27">
            <w:pPr>
              <w:numPr>
                <w:ilvl w:val="0"/>
                <w:numId w:val="1"/>
              </w:numPr>
              <w:tabs>
                <w:tab w:val="num" w:pos="450"/>
              </w:tabs>
              <w:spacing w:before="60" w:after="120"/>
              <w:ind w:left="446" w:hanging="446"/>
            </w:pPr>
            <w:r>
              <w:t>Are the controls for the lift no higher than 48</w:t>
            </w:r>
            <w:r w:rsidR="0042223B">
              <w:t xml:space="preserve"> inches</w:t>
            </w:r>
            <w:r>
              <w:t xml:space="preserve"> above the floor?</w:t>
            </w:r>
          </w:p>
          <w:p w14:paraId="720B8587" w14:textId="77777777" w:rsidR="00586206" w:rsidRDefault="004C7819" w:rsidP="00D441CC">
            <w:pPr>
              <w:tabs>
                <w:tab w:val="num" w:pos="450"/>
              </w:tabs>
              <w:spacing w:before="60" w:after="120"/>
              <w:ind w:left="446" w:hanging="23"/>
              <w:rPr>
                <w:rFonts w:cs="Arial"/>
                <w:bCs/>
                <w:color w:val="000000"/>
              </w:rPr>
            </w:pPr>
            <w:r>
              <w:t>(If the lift was installed prior to 1/1/14, controls for a side approach may be up to 54</w:t>
            </w:r>
            <w:r w:rsidR="0042223B">
              <w:t xml:space="preserve"> inches</w:t>
            </w:r>
            <w:r>
              <w:t xml:space="preserve"> above the floor.)</w:t>
            </w:r>
          </w:p>
        </w:tc>
        <w:tc>
          <w:tcPr>
            <w:tcW w:w="720" w:type="dxa"/>
          </w:tcPr>
          <w:p w14:paraId="3F0E934A" w14:textId="77777777" w:rsidR="00586206" w:rsidRDefault="00586206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0" w:type="dxa"/>
          </w:tcPr>
          <w:p w14:paraId="2D35527A" w14:textId="77777777" w:rsidR="00586206" w:rsidRDefault="00586206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71A9EEEE" w14:textId="77777777" w:rsidR="00586206" w:rsidRDefault="00586206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DC9" w14:textId="77777777" w:rsidR="00586206" w:rsidRDefault="00586206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586206" w14:paraId="682F879F" w14:textId="77777777" w:rsidTr="002E79B9">
        <w:tc>
          <w:tcPr>
            <w:tcW w:w="5148" w:type="dxa"/>
          </w:tcPr>
          <w:p w14:paraId="5AD457C6" w14:textId="77777777" w:rsidR="00586206" w:rsidRDefault="004C7819" w:rsidP="00307A27">
            <w:pPr>
              <w:numPr>
                <w:ilvl w:val="0"/>
                <w:numId w:val="1"/>
              </w:numPr>
              <w:tabs>
                <w:tab w:val="num" w:pos="450"/>
              </w:tabs>
              <w:spacing w:before="60" w:after="120"/>
              <w:ind w:left="446" w:hanging="446"/>
              <w:rPr>
                <w:rFonts w:cs="Arial"/>
                <w:bCs/>
                <w:color w:val="000000"/>
              </w:rPr>
            </w:pPr>
            <w:r w:rsidRPr="004C7819">
              <w:rPr>
                <w:rFonts w:cs="Arial"/>
                <w:bCs/>
                <w:color w:val="000000"/>
              </w:rPr>
              <w:t>Are the wheelchair lift controls usable with one hand without tight grasping, pinching, or twisting of the wrist?</w:t>
            </w:r>
          </w:p>
        </w:tc>
        <w:tc>
          <w:tcPr>
            <w:tcW w:w="720" w:type="dxa"/>
          </w:tcPr>
          <w:p w14:paraId="1F3825DE" w14:textId="77777777" w:rsidR="00586206" w:rsidRDefault="00586206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0" w:type="dxa"/>
          </w:tcPr>
          <w:p w14:paraId="48116E72" w14:textId="77777777" w:rsidR="00586206" w:rsidRDefault="00586206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5FC6D91D" w14:textId="77777777" w:rsidR="00586206" w:rsidRDefault="00586206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153C" w14:textId="77777777" w:rsidR="00586206" w:rsidRDefault="00586206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  <w:tr w:rsidR="004C7819" w14:paraId="5407EA3C" w14:textId="77777777" w:rsidTr="002E79B9">
        <w:tc>
          <w:tcPr>
            <w:tcW w:w="5148" w:type="dxa"/>
          </w:tcPr>
          <w:p w14:paraId="0272BD07" w14:textId="77777777" w:rsidR="004C7819" w:rsidRDefault="004C7819" w:rsidP="00307A27">
            <w:pPr>
              <w:numPr>
                <w:ilvl w:val="0"/>
                <w:numId w:val="1"/>
              </w:numPr>
              <w:tabs>
                <w:tab w:val="num" w:pos="450"/>
              </w:tabs>
              <w:spacing w:before="60" w:after="120"/>
              <w:ind w:left="446" w:hanging="446"/>
            </w:pPr>
            <w:r w:rsidRPr="004C7819">
              <w:t xml:space="preserve">Does the lift have stand-by power in case of an emergency that will allow the lift to operate </w:t>
            </w:r>
            <w:r w:rsidR="008E20FC">
              <w:t>five</w:t>
            </w:r>
            <w:r w:rsidRPr="004C7819">
              <w:t xml:space="preserve"> up and down trips?</w:t>
            </w:r>
          </w:p>
        </w:tc>
        <w:tc>
          <w:tcPr>
            <w:tcW w:w="720" w:type="dxa"/>
          </w:tcPr>
          <w:p w14:paraId="06CA55FE" w14:textId="77777777" w:rsidR="004C7819" w:rsidRDefault="004C7819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630" w:type="dxa"/>
          </w:tcPr>
          <w:p w14:paraId="1B519758" w14:textId="77777777" w:rsidR="004C7819" w:rsidRDefault="004C7819" w:rsidP="00015A9B">
            <w:pPr>
              <w:tabs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2427B991" w14:textId="77777777" w:rsidR="004C7819" w:rsidRDefault="004C7819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985" w14:textId="77777777" w:rsidR="004C7819" w:rsidRDefault="004C7819" w:rsidP="00015A9B">
            <w:pPr>
              <w:pStyle w:val="Header"/>
              <w:tabs>
                <w:tab w:val="clear" w:pos="4320"/>
                <w:tab w:val="clear" w:pos="8640"/>
                <w:tab w:val="left" w:pos="276"/>
                <w:tab w:val="left" w:pos="540"/>
              </w:tabs>
              <w:rPr>
                <w:rFonts w:cs="Arial"/>
              </w:rPr>
            </w:pPr>
          </w:p>
        </w:tc>
      </w:tr>
    </w:tbl>
    <w:p w14:paraId="697587AE" w14:textId="77777777" w:rsidR="008F5F7F" w:rsidRPr="008F5F7F" w:rsidRDefault="008F5F7F" w:rsidP="008F5F7F">
      <w:pPr>
        <w:rPr>
          <w:sz w:val="8"/>
          <w:szCs w:val="8"/>
        </w:rPr>
      </w:pPr>
    </w:p>
    <w:sectPr w:rsidR="008F5F7F" w:rsidRPr="008F5F7F" w:rsidSect="005B1AA8">
      <w:footerReference w:type="default" r:id="rId8"/>
      <w:pgSz w:w="12240" w:h="15840" w:code="1"/>
      <w:pgMar w:top="547" w:right="720" w:bottom="720" w:left="720" w:header="576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E512" w14:textId="77777777" w:rsidR="000F60A2" w:rsidRDefault="000F60A2" w:rsidP="00FC3A20">
      <w:r>
        <w:separator/>
      </w:r>
    </w:p>
  </w:endnote>
  <w:endnote w:type="continuationSeparator" w:id="0">
    <w:p w14:paraId="6380D30E" w14:textId="77777777" w:rsidR="000F60A2" w:rsidRDefault="000F60A2" w:rsidP="00FC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5B4C" w14:textId="7F5113E0" w:rsidR="00FC3A20" w:rsidRPr="009F1F36" w:rsidRDefault="00FC3A20" w:rsidP="00C0243F">
    <w:pPr>
      <w:pStyle w:val="Footer"/>
      <w:tabs>
        <w:tab w:val="clear" w:pos="9360"/>
        <w:tab w:val="left" w:pos="8820"/>
        <w:tab w:val="left" w:pos="9900"/>
      </w:tabs>
      <w:rPr>
        <w:rStyle w:val="PageNumber"/>
        <w:rFonts w:cs="Arial"/>
        <w:sz w:val="24"/>
      </w:rPr>
    </w:pPr>
    <w:r w:rsidRPr="009F1F36">
      <w:rPr>
        <w:rStyle w:val="PageNumber"/>
        <w:rFonts w:cs="Arial"/>
        <w:sz w:val="24"/>
      </w:rPr>
      <w:t xml:space="preserve">Polling Place Accessibility Checklist – </w:t>
    </w:r>
    <w:r w:rsidR="00C44787">
      <w:rPr>
        <w:rStyle w:val="PageNumber"/>
        <w:rFonts w:cs="Arial"/>
        <w:sz w:val="24"/>
      </w:rPr>
      <w:t>July 2021</w:t>
    </w:r>
    <w:r w:rsidR="00145572" w:rsidRPr="009F1F36">
      <w:rPr>
        <w:rStyle w:val="PageNumber"/>
        <w:rFonts w:cs="Arial"/>
        <w:sz w:val="24"/>
      </w:rPr>
      <w:tab/>
    </w:r>
    <w:r w:rsidR="006E72BB" w:rsidRPr="009F1F36">
      <w:rPr>
        <w:rStyle w:val="PageNumber"/>
        <w:rFonts w:cs="Arial"/>
        <w:sz w:val="24"/>
      </w:rPr>
      <w:tab/>
    </w:r>
    <w:r w:rsidRPr="009F1F36">
      <w:rPr>
        <w:rStyle w:val="PageNumber"/>
        <w:rFonts w:cs="Arial"/>
        <w:sz w:val="24"/>
      </w:rPr>
      <w:t>B7</w:t>
    </w:r>
    <w:r w:rsidR="006E72BB" w:rsidRPr="009F1F36">
      <w:rPr>
        <w:rStyle w:val="PageNumber"/>
        <w:rFonts w:cs="Arial"/>
        <w:sz w:val="24"/>
      </w:rPr>
      <w:t xml:space="preserve"> </w:t>
    </w:r>
    <w:r w:rsidRPr="009F1F36">
      <w:rPr>
        <w:rStyle w:val="PageNumber"/>
        <w:rFonts w:cs="Arial"/>
        <w:sz w:val="24"/>
      </w:rPr>
      <w:t>-</w:t>
    </w:r>
    <w:r w:rsidR="006E72BB" w:rsidRPr="009F1F36">
      <w:rPr>
        <w:rStyle w:val="PageNumber"/>
        <w:rFonts w:cs="Arial"/>
        <w:sz w:val="24"/>
      </w:rPr>
      <w:t xml:space="preserve"> </w:t>
    </w:r>
    <w:r w:rsidRPr="009F1F36">
      <w:rPr>
        <w:sz w:val="24"/>
      </w:rPr>
      <w:fldChar w:fldCharType="begin"/>
    </w:r>
    <w:r w:rsidRPr="009F1F36">
      <w:rPr>
        <w:sz w:val="24"/>
      </w:rPr>
      <w:instrText xml:space="preserve"> PAGE   \* MERGEFORMAT </w:instrText>
    </w:r>
    <w:r w:rsidRPr="009F1F36">
      <w:rPr>
        <w:sz w:val="24"/>
      </w:rPr>
      <w:fldChar w:fldCharType="separate"/>
    </w:r>
    <w:r w:rsidR="00567808" w:rsidRPr="009F1F36">
      <w:rPr>
        <w:noProof/>
        <w:sz w:val="24"/>
      </w:rPr>
      <w:t>2</w:t>
    </w:r>
    <w:r w:rsidRPr="009F1F36">
      <w:rPr>
        <w:noProof/>
        <w:sz w:val="24"/>
      </w:rPr>
      <w:fldChar w:fldCharType="end"/>
    </w:r>
    <w:r w:rsidRPr="009F1F36">
      <w:rPr>
        <w:rStyle w:val="PageNumber"/>
        <w:rFonts w:cs="Arial"/>
        <w:sz w:val="24"/>
      </w:rPr>
      <w:t xml:space="preserve"> </w:t>
    </w:r>
  </w:p>
  <w:p w14:paraId="07F2274A" w14:textId="7D080AA5" w:rsidR="00FC3A20" w:rsidRPr="009F1F36" w:rsidRDefault="00FC3A20" w:rsidP="00145572">
    <w:pPr>
      <w:pStyle w:val="Footer"/>
      <w:tabs>
        <w:tab w:val="clear" w:pos="4680"/>
        <w:tab w:val="clear" w:pos="9360"/>
        <w:tab w:val="left" w:pos="8292"/>
      </w:tabs>
      <w:rPr>
        <w:rFonts w:cs="Arial"/>
        <w:sz w:val="24"/>
      </w:rPr>
    </w:pPr>
    <w:r w:rsidRPr="009F1F36">
      <w:rPr>
        <w:rStyle w:val="PageNumber"/>
        <w:rFonts w:cs="Arial"/>
        <w:sz w:val="24"/>
      </w:rPr>
      <w:t>Section 7 – Elevators and Lif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EBA9" w14:textId="77777777" w:rsidR="000F60A2" w:rsidRDefault="000F60A2" w:rsidP="00FC3A20">
      <w:r>
        <w:separator/>
      </w:r>
    </w:p>
  </w:footnote>
  <w:footnote w:type="continuationSeparator" w:id="0">
    <w:p w14:paraId="420140BC" w14:textId="77777777" w:rsidR="000F60A2" w:rsidRDefault="000F60A2" w:rsidP="00FC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6BB1"/>
    <w:multiLevelType w:val="singleLevel"/>
    <w:tmpl w:val="3A0E9E8E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</w:lvl>
  </w:abstractNum>
  <w:abstractNum w:abstractNumId="1" w15:restartNumberingAfterBreak="0">
    <w:nsid w:val="6BEE5263"/>
    <w:multiLevelType w:val="singleLevel"/>
    <w:tmpl w:val="97FC1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13020526">
    <w:abstractNumId w:val="0"/>
  </w:num>
  <w:num w:numId="2" w16cid:durableId="1772043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06"/>
    <w:rsid w:val="000141B6"/>
    <w:rsid w:val="00015A9B"/>
    <w:rsid w:val="00017E7D"/>
    <w:rsid w:val="0003054B"/>
    <w:rsid w:val="00037CDB"/>
    <w:rsid w:val="00072A52"/>
    <w:rsid w:val="00080F14"/>
    <w:rsid w:val="000A2D19"/>
    <w:rsid w:val="000B5641"/>
    <w:rsid w:val="000B5EF3"/>
    <w:rsid w:val="000E39DD"/>
    <w:rsid w:val="000F1D2E"/>
    <w:rsid w:val="000F60A2"/>
    <w:rsid w:val="00121E85"/>
    <w:rsid w:val="00125B60"/>
    <w:rsid w:val="00145572"/>
    <w:rsid w:val="0014636C"/>
    <w:rsid w:val="00165F7C"/>
    <w:rsid w:val="00172CA2"/>
    <w:rsid w:val="00177138"/>
    <w:rsid w:val="0019642E"/>
    <w:rsid w:val="001D2CA9"/>
    <w:rsid w:val="002019CA"/>
    <w:rsid w:val="00202ABB"/>
    <w:rsid w:val="00204256"/>
    <w:rsid w:val="002579F2"/>
    <w:rsid w:val="00287516"/>
    <w:rsid w:val="002A1E6E"/>
    <w:rsid w:val="002D17E2"/>
    <w:rsid w:val="002E79B9"/>
    <w:rsid w:val="00307A27"/>
    <w:rsid w:val="00336ADA"/>
    <w:rsid w:val="00352B2A"/>
    <w:rsid w:val="00353717"/>
    <w:rsid w:val="00367086"/>
    <w:rsid w:val="003874DF"/>
    <w:rsid w:val="003B3EC2"/>
    <w:rsid w:val="003D361F"/>
    <w:rsid w:val="003F02EC"/>
    <w:rsid w:val="0040413A"/>
    <w:rsid w:val="0042223B"/>
    <w:rsid w:val="00426011"/>
    <w:rsid w:val="00471B5E"/>
    <w:rsid w:val="0047793A"/>
    <w:rsid w:val="004C0786"/>
    <w:rsid w:val="004C7819"/>
    <w:rsid w:val="005169D8"/>
    <w:rsid w:val="00567808"/>
    <w:rsid w:val="00581B40"/>
    <w:rsid w:val="005833BB"/>
    <w:rsid w:val="00586206"/>
    <w:rsid w:val="005B1AA8"/>
    <w:rsid w:val="005B756F"/>
    <w:rsid w:val="005D1B10"/>
    <w:rsid w:val="005D4D2B"/>
    <w:rsid w:val="006169B8"/>
    <w:rsid w:val="00631938"/>
    <w:rsid w:val="00646DBD"/>
    <w:rsid w:val="00653AEA"/>
    <w:rsid w:val="00664D97"/>
    <w:rsid w:val="0067509A"/>
    <w:rsid w:val="006962FA"/>
    <w:rsid w:val="006A4797"/>
    <w:rsid w:val="006E058B"/>
    <w:rsid w:val="006E72BB"/>
    <w:rsid w:val="006E7DA4"/>
    <w:rsid w:val="006F6CEA"/>
    <w:rsid w:val="00725BC5"/>
    <w:rsid w:val="00727D02"/>
    <w:rsid w:val="007A06B2"/>
    <w:rsid w:val="007F58F6"/>
    <w:rsid w:val="00811273"/>
    <w:rsid w:val="00822DF9"/>
    <w:rsid w:val="008301A3"/>
    <w:rsid w:val="00833786"/>
    <w:rsid w:val="0083633C"/>
    <w:rsid w:val="008372E7"/>
    <w:rsid w:val="00840DFB"/>
    <w:rsid w:val="00860600"/>
    <w:rsid w:val="008651FA"/>
    <w:rsid w:val="008942DA"/>
    <w:rsid w:val="008A5E09"/>
    <w:rsid w:val="008E20FC"/>
    <w:rsid w:val="008F5F7F"/>
    <w:rsid w:val="0090000A"/>
    <w:rsid w:val="00900AF5"/>
    <w:rsid w:val="00922F82"/>
    <w:rsid w:val="00926B18"/>
    <w:rsid w:val="009333F2"/>
    <w:rsid w:val="00944B66"/>
    <w:rsid w:val="00945E8B"/>
    <w:rsid w:val="00966CE7"/>
    <w:rsid w:val="009822D5"/>
    <w:rsid w:val="00984727"/>
    <w:rsid w:val="00995CE2"/>
    <w:rsid w:val="009B6931"/>
    <w:rsid w:val="009D5C72"/>
    <w:rsid w:val="009E2DAA"/>
    <w:rsid w:val="009F1F36"/>
    <w:rsid w:val="00A0081D"/>
    <w:rsid w:val="00A176B8"/>
    <w:rsid w:val="00A1787E"/>
    <w:rsid w:val="00A3069F"/>
    <w:rsid w:val="00A34098"/>
    <w:rsid w:val="00A41AC1"/>
    <w:rsid w:val="00A62FD0"/>
    <w:rsid w:val="00A76D1B"/>
    <w:rsid w:val="00AC038C"/>
    <w:rsid w:val="00AE61E3"/>
    <w:rsid w:val="00B00DF4"/>
    <w:rsid w:val="00B04EAF"/>
    <w:rsid w:val="00B05637"/>
    <w:rsid w:val="00B27C75"/>
    <w:rsid w:val="00B431ED"/>
    <w:rsid w:val="00B53B98"/>
    <w:rsid w:val="00B82326"/>
    <w:rsid w:val="00B94229"/>
    <w:rsid w:val="00BA1858"/>
    <w:rsid w:val="00BD7068"/>
    <w:rsid w:val="00C0243F"/>
    <w:rsid w:val="00C3415D"/>
    <w:rsid w:val="00C44787"/>
    <w:rsid w:val="00C64828"/>
    <w:rsid w:val="00C81509"/>
    <w:rsid w:val="00CE22DF"/>
    <w:rsid w:val="00D05247"/>
    <w:rsid w:val="00D37315"/>
    <w:rsid w:val="00D441CC"/>
    <w:rsid w:val="00D77C75"/>
    <w:rsid w:val="00D81D42"/>
    <w:rsid w:val="00DB5D1D"/>
    <w:rsid w:val="00DC2F69"/>
    <w:rsid w:val="00DC66B8"/>
    <w:rsid w:val="00E020A1"/>
    <w:rsid w:val="00E82014"/>
    <w:rsid w:val="00EE34DD"/>
    <w:rsid w:val="00F07532"/>
    <w:rsid w:val="00F62B73"/>
    <w:rsid w:val="00F76DFF"/>
    <w:rsid w:val="00F92589"/>
    <w:rsid w:val="00F97B7C"/>
    <w:rsid w:val="00FB6425"/>
    <w:rsid w:val="00FC3A20"/>
    <w:rsid w:val="00FC443F"/>
    <w:rsid w:val="00FC7ECD"/>
    <w:rsid w:val="00FE26AA"/>
    <w:rsid w:val="00FE7F1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28966F"/>
  <w15:docId w15:val="{7077A443-2C10-4A88-ACA2-B39DCFAF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CC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B18"/>
    <w:pPr>
      <w:keepNext/>
      <w:keepLines/>
      <w:spacing w:before="480"/>
      <w:jc w:val="center"/>
      <w:outlineLvl w:val="0"/>
    </w:pPr>
    <w:rPr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20A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A5E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8A5E0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A5E0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A5E0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6B18"/>
    <w:rPr>
      <w:rFonts w:ascii="Arial" w:hAnsi="Arial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020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A5E09"/>
    <w:rPr>
      <w:rFonts w:ascii="Cambria" w:eastAsia="Times New Roman" w:hAnsi="Cambria" w:cs="Times New Roman"/>
      <w:b/>
      <w:bCs/>
      <w:color w:val="4F81BD"/>
      <w:sz w:val="28"/>
      <w:szCs w:val="22"/>
    </w:rPr>
  </w:style>
  <w:style w:type="character" w:customStyle="1" w:styleId="Heading6Char">
    <w:name w:val="Heading 6 Char"/>
    <w:link w:val="Heading6"/>
    <w:uiPriority w:val="9"/>
    <w:semiHidden/>
    <w:rsid w:val="008A5E09"/>
    <w:rPr>
      <w:rFonts w:ascii="Cambria" w:eastAsia="Times New Roman" w:hAnsi="Cambria" w:cs="Times New Roman"/>
      <w:i/>
      <w:iCs/>
      <w:color w:val="243F60"/>
      <w:sz w:val="28"/>
      <w:szCs w:val="22"/>
    </w:rPr>
  </w:style>
  <w:style w:type="character" w:customStyle="1" w:styleId="Heading7Char">
    <w:name w:val="Heading 7 Char"/>
    <w:link w:val="Heading7"/>
    <w:uiPriority w:val="9"/>
    <w:semiHidden/>
    <w:rsid w:val="008A5E09"/>
    <w:rPr>
      <w:rFonts w:ascii="Cambria" w:eastAsia="Times New Roman" w:hAnsi="Cambria" w:cs="Times New Roman"/>
      <w:i/>
      <w:iCs/>
      <w:color w:val="404040"/>
      <w:sz w:val="28"/>
      <w:szCs w:val="22"/>
    </w:rPr>
  </w:style>
  <w:style w:type="character" w:customStyle="1" w:styleId="Heading9Char">
    <w:name w:val="Heading 9 Char"/>
    <w:link w:val="Heading9"/>
    <w:uiPriority w:val="9"/>
    <w:semiHidden/>
    <w:rsid w:val="008A5E09"/>
    <w:rPr>
      <w:rFonts w:ascii="Cambria" w:eastAsia="Times New Roman" w:hAnsi="Cambria" w:cs="Times New Roman"/>
      <w:i/>
      <w:iCs/>
      <w:color w:val="404040"/>
    </w:rPr>
  </w:style>
  <w:style w:type="paragraph" w:styleId="Title">
    <w:name w:val="Title"/>
    <w:basedOn w:val="Normal"/>
    <w:next w:val="Normal"/>
    <w:link w:val="TitleChar"/>
    <w:uiPriority w:val="10"/>
    <w:qFormat/>
    <w:rsid w:val="0067509A"/>
    <w:pPr>
      <w:spacing w:after="300"/>
      <w:contextualSpacing/>
      <w:jc w:val="center"/>
    </w:pPr>
    <w:rPr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67509A"/>
    <w:rPr>
      <w:rFonts w:ascii="Arial" w:hAnsi="Arial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link w:val="SubtitleChar"/>
    <w:uiPriority w:val="11"/>
    <w:qFormat/>
    <w:rsid w:val="008A5E09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rsid w:val="008A5E0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99"/>
    <w:qFormat/>
    <w:rsid w:val="00E020A1"/>
    <w:pPr>
      <w:ind w:left="720"/>
      <w:contextualSpacing/>
    </w:pPr>
  </w:style>
  <w:style w:type="paragraph" w:styleId="NoSpacing">
    <w:name w:val="No Spacing"/>
    <w:uiPriority w:val="99"/>
    <w:qFormat/>
    <w:rsid w:val="00E020A1"/>
    <w:rPr>
      <w:sz w:val="22"/>
      <w:szCs w:val="22"/>
    </w:rPr>
  </w:style>
  <w:style w:type="paragraph" w:styleId="Header">
    <w:name w:val="header"/>
    <w:basedOn w:val="Normal"/>
    <w:link w:val="HeaderChar"/>
    <w:rsid w:val="0058620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86206"/>
    <w:rPr>
      <w:rFonts w:ascii="Arial" w:hAnsi="Arial"/>
      <w:sz w:val="28"/>
      <w:szCs w:val="24"/>
    </w:rPr>
  </w:style>
  <w:style w:type="paragraph" w:customStyle="1" w:styleId="Checkliststyle1">
    <w:name w:val="Checklist style1"/>
    <w:basedOn w:val="Normal"/>
    <w:rsid w:val="00586206"/>
    <w:pPr>
      <w:jc w:val="center"/>
    </w:pPr>
    <w:rPr>
      <w:rFonts w:cs="Arial"/>
    </w:rPr>
  </w:style>
  <w:style w:type="paragraph" w:styleId="Footer">
    <w:name w:val="footer"/>
    <w:basedOn w:val="Normal"/>
    <w:link w:val="FooterChar"/>
    <w:unhideWhenUsed/>
    <w:rsid w:val="00FC3A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3A20"/>
    <w:rPr>
      <w:rFonts w:ascii="Arial" w:hAnsi="Arial"/>
      <w:sz w:val="28"/>
      <w:szCs w:val="24"/>
    </w:rPr>
  </w:style>
  <w:style w:type="character" w:styleId="PageNumber">
    <w:name w:val="page number"/>
    <w:rsid w:val="00FC3A20"/>
  </w:style>
  <w:style w:type="paragraph" w:styleId="BalloonText">
    <w:name w:val="Balloon Text"/>
    <w:basedOn w:val="Normal"/>
    <w:link w:val="BalloonTextChar"/>
    <w:uiPriority w:val="99"/>
    <w:semiHidden/>
    <w:unhideWhenUsed/>
    <w:rsid w:val="00FC4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43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C4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4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443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4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443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26B18"/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5CE6-A72C-43C6-98F0-1097D39C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9</Words>
  <Characters>7025</Characters>
  <Application>Microsoft Office Word</Application>
  <DocSecurity>4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7: Elevators and  Lifts</vt:lpstr>
    </vt:vector>
  </TitlesOfParts>
  <Company>Department of Rehabilitation - State of California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: Elevators and  Lifts</dc:title>
  <dc:creator>Clayton, Roy@DOR;Tankiamco, Vienalyn@DOR</dc:creator>
  <cp:lastModifiedBy>Brar, Sarah</cp:lastModifiedBy>
  <cp:revision>2</cp:revision>
  <cp:lastPrinted>2019-09-23T19:37:00Z</cp:lastPrinted>
  <dcterms:created xsi:type="dcterms:W3CDTF">2022-04-18T16:20:00Z</dcterms:created>
  <dcterms:modified xsi:type="dcterms:W3CDTF">2022-04-18T16:20:00Z</dcterms:modified>
</cp:coreProperties>
</file>